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786D" w14:textId="0E32BE69" w:rsidR="001F5916" w:rsidRDefault="00F37DEB" w:rsidP="00F37DEB">
      <w:r w:rsidRPr="00251980">
        <w:rPr>
          <w:noProof/>
        </w:rPr>
        <w:drawing>
          <wp:inline distT="0" distB="0" distL="0" distR="0" wp14:anchorId="0548A4A8" wp14:editId="2F987FD9">
            <wp:extent cx="1047750" cy="1152525"/>
            <wp:effectExtent l="0" t="0" r="0" b="9525"/>
            <wp:docPr id="10508969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</w:p>
    <w:p w14:paraId="152F8ECD" w14:textId="21E3EC5A" w:rsidR="00F37DEB" w:rsidRDefault="00F37DEB" w:rsidP="00F37DEB">
      <w:pPr>
        <w:rPr>
          <w:b/>
          <w:bCs/>
          <w:sz w:val="24"/>
          <w:szCs w:val="24"/>
        </w:rPr>
      </w:pPr>
      <w:r w:rsidRPr="00DA2CE6">
        <w:rPr>
          <w:b/>
          <w:bCs/>
          <w:sz w:val="32"/>
          <w:szCs w:val="32"/>
        </w:rPr>
        <w:t>OPĆINA JAKŠIĆ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KP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2512</w:t>
      </w:r>
    </w:p>
    <w:p w14:paraId="4552A8AD" w14:textId="3FEF020D" w:rsidR="00F37DEB" w:rsidRDefault="00F37DEB" w:rsidP="00F37D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ječka 3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OIB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6625508803</w:t>
      </w:r>
    </w:p>
    <w:p w14:paraId="70E7CBF9" w14:textId="6F6F74E2" w:rsidR="00F37DEB" w:rsidRDefault="00F37DEB" w:rsidP="00F37D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4308  Jakši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B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2546477</w:t>
      </w:r>
    </w:p>
    <w:p w14:paraId="06079E59" w14:textId="4F2E7FE4" w:rsidR="00F37DEB" w:rsidRDefault="00F37DEB" w:rsidP="00F37DE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akšić, 14. veljače 2024</w:t>
      </w:r>
      <w:r w:rsidRPr="00232B9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>RAZINA:</w:t>
      </w:r>
      <w:r w:rsidR="00F446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2 </w:t>
      </w:r>
    </w:p>
    <w:p w14:paraId="105E5571" w14:textId="77777777" w:rsidR="00F37DEB" w:rsidRDefault="00F37DEB" w:rsidP="00F37DE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</w:t>
      </w:r>
    </w:p>
    <w:p w14:paraId="0EC914B9" w14:textId="77777777" w:rsidR="00276994" w:rsidRDefault="00276994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6A188FC1" w14:textId="1A537556" w:rsidR="00F37DEB" w:rsidRDefault="00F37DEB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DA2CE6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BILJEŠKE UZ FINANCIJSKA IZVJEŠĆA OPĆINE JAKŠIĆ ZA RAZDOBLJE OD 01.01.2023. – 31.12.2023. GODINE.</w:t>
      </w:r>
    </w:p>
    <w:p w14:paraId="5CC1F5F5" w14:textId="77777777" w:rsidR="00276994" w:rsidRPr="00DA2CE6" w:rsidRDefault="00276994" w:rsidP="00F37DE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5720EA65" w14:textId="77777777" w:rsidR="00B677D4" w:rsidRPr="00276994" w:rsidRDefault="00B677D4" w:rsidP="00B677D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677D4">
        <w:rPr>
          <w:rFonts w:ascii="Times New Roman" w:hAnsi="Times New Roman" w:cs="Times New Roman"/>
          <w:b/>
          <w:bCs/>
          <w:sz w:val="24"/>
          <w:szCs w:val="24"/>
        </w:rPr>
        <w:t xml:space="preserve">Općina Jakšić pri evidentiranju poslovnih promjena primjenjuje modificirano računovodstveno načelo priznavanja prihoda i rashoda te je obveznik proračunskog računovodstva. </w:t>
      </w:r>
    </w:p>
    <w:p w14:paraId="1EFA073B" w14:textId="7A6A8D22" w:rsidR="00276994" w:rsidRPr="00B677D4" w:rsidRDefault="00276994" w:rsidP="00B677D4">
      <w:pPr>
        <w:pStyle w:val="Odlomakpopisa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a Jakšić ima proračunskog korisnika Dječji vrtić Jakšić te je obveznik predaje i konsolidiranih izvještaja – razina 23</w:t>
      </w:r>
    </w:p>
    <w:p w14:paraId="3412DB71" w14:textId="77777777" w:rsidR="009320F8" w:rsidRDefault="00F446FC" w:rsidP="00F446F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6FC">
        <w:rPr>
          <w:rFonts w:ascii="Times New Roman" w:hAnsi="Times New Roman" w:cs="Times New Roman"/>
          <w:b/>
          <w:bCs/>
          <w:sz w:val="24"/>
          <w:szCs w:val="24"/>
        </w:rPr>
        <w:t xml:space="preserve">Člankom 8. Pravilnika o financijskom izvještavanju u proračunskom računovodstvu propisan je sadržaj financijskih izvještaja. Bilješke uz financijske izvještaje </w:t>
      </w:r>
      <w:r w:rsidRPr="00693136">
        <w:rPr>
          <w:rFonts w:ascii="Times New Roman" w:hAnsi="Times New Roman" w:cs="Times New Roman"/>
          <w:b/>
          <w:bCs/>
          <w:sz w:val="24"/>
          <w:szCs w:val="24"/>
        </w:rPr>
        <w:t>sastavni</w:t>
      </w:r>
      <w:r w:rsidRPr="00F446FC">
        <w:rPr>
          <w:rFonts w:ascii="Times New Roman" w:hAnsi="Times New Roman" w:cs="Times New Roman"/>
          <w:b/>
          <w:bCs/>
          <w:sz w:val="24"/>
          <w:szCs w:val="24"/>
        </w:rPr>
        <w:t xml:space="preserve"> su dio financijskih izvještaja proračuna. </w:t>
      </w:r>
    </w:p>
    <w:p w14:paraId="0E67FA66" w14:textId="33C8A947" w:rsidR="00F37DEB" w:rsidRPr="00F446FC" w:rsidRDefault="00F446FC" w:rsidP="00F446F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446FC">
        <w:rPr>
          <w:rFonts w:ascii="Times New Roman" w:hAnsi="Times New Roman" w:cs="Times New Roman"/>
          <w:b/>
          <w:bCs/>
          <w:sz w:val="24"/>
          <w:szCs w:val="24"/>
        </w:rPr>
        <w:t>Temeljem članka 14. Bilješke su dopuna podataka uz financijske izvještaje.</w:t>
      </w:r>
    </w:p>
    <w:p w14:paraId="57D9BA4E" w14:textId="77777777" w:rsidR="00F446FC" w:rsidRDefault="00F446FC" w:rsidP="00F37DEB">
      <w:pPr>
        <w:rPr>
          <w:rFonts w:ascii="Times New Roman" w:hAnsi="Times New Roman" w:cs="Times New Roman"/>
        </w:rPr>
      </w:pPr>
    </w:p>
    <w:p w14:paraId="5D8A2435" w14:textId="50C049F5" w:rsidR="00F446FC" w:rsidRPr="00693136" w:rsidRDefault="00DA2CE6" w:rsidP="00F44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</w:pP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BILJEŠKA</w:t>
      </w:r>
      <w:r w:rsidR="00F446FC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 xml:space="preserve"> 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BR</w:t>
      </w:r>
      <w:r w:rsidR="00F446FC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. 1.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 xml:space="preserve">  – STANJE ŽIRO</w:t>
      </w:r>
      <w:r w:rsidR="00693136"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-</w:t>
      </w:r>
      <w:r w:rsidRPr="00693136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eastAsia="hr-HR"/>
        </w:rPr>
        <w:t>RAČUNA</w:t>
      </w:r>
    </w:p>
    <w:p w14:paraId="179BEA2F" w14:textId="77777777" w:rsidR="00F446FC" w:rsidRPr="00232B98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73DA40" w14:textId="77777777" w:rsidR="00F446FC" w:rsidRPr="00232B98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E88A68A" w14:textId="24EA0D29" w:rsidR="00F446FC" w:rsidRP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27699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a žiro-računu HR3424070001816400004 na dan 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3. u iznosu</w:t>
      </w:r>
    </w:p>
    <w:p w14:paraId="7B69B513" w14:textId="11D77976" w:rsidR="00F446FC" w:rsidRP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2C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299.766,97</w:t>
      </w:r>
      <w:r w:rsidRPr="00DA2CE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ura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ako je stanju na izvatku žiro-računa broj 1 od 0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23., a evidentirano je na ŠIFRA-1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1P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u izvještaju PR-RAS. </w:t>
      </w:r>
    </w:p>
    <w:p w14:paraId="21549BE8" w14:textId="77777777" w:rsid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15D309" w14:textId="77777777" w:rsidR="00276994" w:rsidRPr="00F446FC" w:rsidRDefault="00276994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278B7" w14:textId="77777777" w:rsidR="00276994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</w:p>
    <w:p w14:paraId="45EDCC74" w14:textId="532CC4B0" w:rsidR="00F446FC" w:rsidRPr="00F446FC" w:rsidRDefault="00F446FC" w:rsidP="002769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žiro-računa na dan 31. prosinca 202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iznosu od  </w:t>
      </w:r>
      <w:r w:rsidR="00DA2CE6" w:rsidRPr="00DA2C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  <w:t>397.762,92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</w:t>
      </w:r>
    </w:p>
    <w:p w14:paraId="4EC94852" w14:textId="712561F1" w:rsidR="00F446FC" w:rsidRDefault="00F446FC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tirano je na ŠIFRA-11K izvještaja o prihodima i rashodima i jednako je stanju na izvatku broj 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261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31. prosinca 202</w:t>
      </w:r>
      <w:r w:rsidR="00DA2CE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446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4A16BB9" w14:textId="77777777" w:rsidR="00DA2CE6" w:rsidRPr="00F446FC" w:rsidRDefault="00DA2CE6" w:rsidP="00F44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D431DF" w14:textId="77777777" w:rsidR="00F446FC" w:rsidRDefault="00F446FC" w:rsidP="00F446FC">
      <w:pPr>
        <w:rPr>
          <w:rFonts w:ascii="Times New Roman" w:hAnsi="Times New Roman" w:cs="Times New Roman"/>
        </w:rPr>
      </w:pPr>
    </w:p>
    <w:p w14:paraId="7A86A421" w14:textId="77777777" w:rsidR="00276994" w:rsidRDefault="00276994" w:rsidP="0069313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</w:p>
    <w:p w14:paraId="2E834D94" w14:textId="311B2C7E" w:rsidR="00693136" w:rsidRPr="00693136" w:rsidRDefault="00693136" w:rsidP="0069313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</w:pPr>
      <w:r w:rsidRPr="0069313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 xml:space="preserve">BILJEŠKA BR.2. - </w:t>
      </w:r>
      <w:r w:rsidR="00DA2CE6" w:rsidRPr="00693136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</w:rPr>
        <w:t>OBRAZAC PR-RAS</w:t>
      </w:r>
    </w:p>
    <w:p w14:paraId="641BA5DE" w14:textId="77777777" w:rsidR="00A93362" w:rsidRDefault="00A93362" w:rsidP="006931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7EDD33" w14:textId="77777777" w:rsidR="00276994" w:rsidRDefault="00276994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B19EC1" w14:textId="1805A45A" w:rsidR="00693136" w:rsidRPr="00AA38CC" w:rsidRDefault="00693136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38CC">
        <w:rPr>
          <w:rFonts w:ascii="Times New Roman" w:hAnsi="Times New Roman" w:cs="Times New Roman"/>
          <w:b/>
          <w:bCs/>
          <w:sz w:val="32"/>
          <w:szCs w:val="32"/>
        </w:rPr>
        <w:t>RAZRED 6 – PRIHODI POSLOVANJA</w:t>
      </w:r>
    </w:p>
    <w:p w14:paraId="7191F7CD" w14:textId="77777777" w:rsidR="00A93362" w:rsidRDefault="00A93362" w:rsidP="006931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9AF419" w14:textId="4A6FA212" w:rsidR="00C90DC6" w:rsidRDefault="007162F7" w:rsidP="00693136">
      <w:pPr>
        <w:rPr>
          <w:rFonts w:ascii="Times New Roman" w:hAnsi="Times New Roman" w:cs="Times New Roman"/>
          <w:sz w:val="24"/>
          <w:szCs w:val="24"/>
        </w:rPr>
      </w:pPr>
      <w:r w:rsidRPr="007162F7">
        <w:rPr>
          <w:rFonts w:ascii="Times New Roman" w:hAnsi="Times New Roman" w:cs="Times New Roman"/>
          <w:b/>
          <w:bCs/>
          <w:sz w:val="24"/>
          <w:szCs w:val="24"/>
        </w:rPr>
        <w:t>ŠIFRA 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Ukupni prihodi poslovanja </w:t>
      </w:r>
      <w:r w:rsidR="00C90DC6">
        <w:rPr>
          <w:rFonts w:ascii="Times New Roman" w:hAnsi="Times New Roman" w:cs="Times New Roman"/>
          <w:sz w:val="24"/>
          <w:szCs w:val="24"/>
        </w:rPr>
        <w:t>Općine Jakšić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za 202</w:t>
      </w:r>
      <w:r w:rsidR="00C90DC6">
        <w:rPr>
          <w:rFonts w:ascii="Times New Roman" w:hAnsi="Times New Roman" w:cs="Times New Roman"/>
          <w:sz w:val="24"/>
          <w:szCs w:val="24"/>
        </w:rPr>
        <w:t>3.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godinu iznose</w:t>
      </w:r>
      <w:r w:rsidR="00C90DC6">
        <w:rPr>
          <w:rFonts w:ascii="Times New Roman" w:hAnsi="Times New Roman" w:cs="Times New Roman"/>
          <w:sz w:val="24"/>
          <w:szCs w:val="24"/>
        </w:rPr>
        <w:t xml:space="preserve"> 1.9</w:t>
      </w:r>
      <w:r w:rsidR="008B2378">
        <w:rPr>
          <w:rFonts w:ascii="Times New Roman" w:hAnsi="Times New Roman" w:cs="Times New Roman"/>
          <w:sz w:val="24"/>
          <w:szCs w:val="24"/>
        </w:rPr>
        <w:t>28.815</w:t>
      </w:r>
      <w:r w:rsidR="00C90DC6">
        <w:rPr>
          <w:rFonts w:ascii="Times New Roman" w:hAnsi="Times New Roman" w:cs="Times New Roman"/>
          <w:sz w:val="24"/>
          <w:szCs w:val="24"/>
        </w:rPr>
        <w:t>,</w:t>
      </w:r>
      <w:r w:rsidR="008B2378">
        <w:rPr>
          <w:rFonts w:ascii="Times New Roman" w:hAnsi="Times New Roman" w:cs="Times New Roman"/>
          <w:sz w:val="24"/>
          <w:szCs w:val="24"/>
        </w:rPr>
        <w:t>20</w:t>
      </w:r>
      <w:r w:rsidR="00C90DC6">
        <w:rPr>
          <w:rFonts w:ascii="Times New Roman" w:hAnsi="Times New Roman" w:cs="Times New Roman"/>
          <w:sz w:val="24"/>
          <w:szCs w:val="24"/>
        </w:rPr>
        <w:t xml:space="preserve"> eura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, s indeksom ostvarenja </w:t>
      </w:r>
      <w:r w:rsidR="00C90DC6">
        <w:rPr>
          <w:rFonts w:ascii="Times New Roman" w:hAnsi="Times New Roman" w:cs="Times New Roman"/>
          <w:sz w:val="24"/>
          <w:szCs w:val="24"/>
        </w:rPr>
        <w:t>120</w:t>
      </w:r>
      <w:r w:rsidR="00C90DC6" w:rsidRPr="00C90DC6">
        <w:rPr>
          <w:rFonts w:ascii="Times New Roman" w:hAnsi="Times New Roman" w:cs="Times New Roman"/>
          <w:sz w:val="24"/>
          <w:szCs w:val="24"/>
        </w:rPr>
        <w:t>,</w:t>
      </w:r>
      <w:r w:rsidR="0074003C">
        <w:rPr>
          <w:rFonts w:ascii="Times New Roman" w:hAnsi="Times New Roman" w:cs="Times New Roman"/>
          <w:sz w:val="24"/>
          <w:szCs w:val="24"/>
        </w:rPr>
        <w:t>6</w:t>
      </w:r>
      <w:r w:rsidR="00C90DC6">
        <w:rPr>
          <w:rFonts w:ascii="Times New Roman" w:hAnsi="Times New Roman" w:cs="Times New Roman"/>
          <w:sz w:val="24"/>
          <w:szCs w:val="24"/>
        </w:rPr>
        <w:t xml:space="preserve"> %</w:t>
      </w:r>
      <w:r w:rsidR="00C90DC6" w:rsidRPr="00C90DC6">
        <w:rPr>
          <w:rFonts w:ascii="Times New Roman" w:hAnsi="Times New Roman" w:cs="Times New Roman"/>
          <w:sz w:val="24"/>
          <w:szCs w:val="24"/>
        </w:rPr>
        <w:t xml:space="preserve"> u odnosu na isto razdoblje prošle godine.</w:t>
      </w:r>
    </w:p>
    <w:p w14:paraId="54C2EF99" w14:textId="145EEA8D" w:rsidR="00A93362" w:rsidRDefault="00A93362" w:rsidP="00AA38CC">
      <w:pPr>
        <w:pStyle w:val="StandardWeb"/>
      </w:pPr>
      <w:r>
        <w:rPr>
          <w:noProof/>
        </w:rPr>
        <w:drawing>
          <wp:inline distT="0" distB="0" distL="0" distR="0" wp14:anchorId="00DC49C2" wp14:editId="53186AEC">
            <wp:extent cx="6229350" cy="2019300"/>
            <wp:effectExtent l="0" t="0" r="0" b="0"/>
            <wp:docPr id="309381873" name="Slika 3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81873" name="Slika 3" descr="Slika na kojoj se prikazuje tekst, snimka zaslona, Font, cr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2B10" w14:textId="134C9E00" w:rsidR="00C90DC6" w:rsidRDefault="007162F7" w:rsidP="00693136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C90DC6" w:rsidRPr="00C90DC6">
        <w:rPr>
          <w:rFonts w:ascii="Times New Roman" w:hAnsi="Times New Roman" w:cs="Times New Roman"/>
          <w:b/>
          <w:bCs/>
          <w:sz w:val="24"/>
          <w:szCs w:val="24"/>
        </w:rPr>
        <w:t xml:space="preserve"> 61</w:t>
      </w:r>
      <w:r w:rsidR="00C90DC6">
        <w:rPr>
          <w:rFonts w:ascii="Times New Roman" w:hAnsi="Times New Roman" w:cs="Times New Roman"/>
          <w:sz w:val="24"/>
          <w:szCs w:val="24"/>
        </w:rPr>
        <w:t xml:space="preserve"> - </w:t>
      </w:r>
      <w:r w:rsidR="00C90DC6" w:rsidRPr="004F1A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varenje poreza i prireza na doho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k ŠIFRA-611-</w:t>
      </w:r>
      <w:r w:rsid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</w:t>
      </w:r>
      <w:r w:rsidR="00A933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9</w:t>
      </w:r>
      <w:r w:rsid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A933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40</w:t>
      </w:r>
      <w:r w:rsid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A933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49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ura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li 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19</w:t>
      </w:r>
      <w:r w:rsid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% 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što</w:t>
      </w:r>
      <w:r w:rsidR="00C90DC6" w:rsidRPr="00C90DC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eća realizacija u odnosu na prethodnu godinu radi veće uplate poreza i prireza na dohodak od nesamostalnog rada</w:t>
      </w:r>
      <w:r w:rsidR="00D840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Ostali prihodi se odnose na porez na promet nekretnina, porez na potrošnju i porez na tvrtku</w:t>
      </w:r>
      <w:r w:rsidR="008B237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74003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 tih poreza znatno veće odstupanje ima šifra 6142 sa indeksom vrijednosti 237,1 %, a odnosi se na porez na potrošnju gdje su u 2023. bili znatno veći prihodi od tog poreza zbog veće potrošnje, ali i dizanja cijena hrane i pića.</w:t>
      </w:r>
    </w:p>
    <w:p w14:paraId="62BCE35E" w14:textId="1B6150D3" w:rsidR="00C90DC6" w:rsidRDefault="007162F7" w:rsidP="0069313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</w:t>
      </w:r>
      <w:r w:rsidR="008B2378" w:rsidRPr="00C90D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2378">
        <w:rPr>
          <w:rFonts w:ascii="Times New Roman" w:hAnsi="Times New Roman" w:cs="Times New Roman"/>
          <w:b/>
          <w:bCs/>
          <w:sz w:val="24"/>
          <w:szCs w:val="24"/>
        </w:rPr>
        <w:t xml:space="preserve">63 - </w:t>
      </w:r>
      <w:r w:rsidR="008B2378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moći iz inozemstva i od subjekata unutar općeg proračuna</w:t>
      </w:r>
      <w:r w:rsidR="008B237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4D65EC42" w14:textId="717F0811" w:rsidR="00A65559" w:rsidRDefault="008B2378" w:rsidP="00A6555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iznosu od 1.116.754,93 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značajno veći u odnosu na prethodnu 2022.godinu kada je prihod u ovom razredu iznosio 864.033,21 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jznačajniji prihod ostvaren je </w:t>
      </w:r>
      <w:r w:rsidRP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fiskalnog izravnanja </w:t>
      </w:r>
      <w:r w:rsidR="008000E7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od 634.680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a, a najveća promjena u skupini 63 se odnosi   na – Kapitalne pomoći iz državnog proračuna koja iznosi 442.853,73 eura </w:t>
      </w:r>
      <w:r w:rsidR="007400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indeksom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ja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7,3 % veća realizacija u odnosu na prethodnu godinu.</w:t>
      </w:r>
    </w:p>
    <w:p w14:paraId="5B62B3DA" w14:textId="23FDC126" w:rsidR="00A65559" w:rsidRPr="007162F7" w:rsidRDefault="007162F7" w:rsidP="00A6555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</w:t>
      </w:r>
      <w:r w:rsidR="00A65559" w:rsidRPr="00A655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4</w:t>
      </w:r>
      <w:r w:rsidR="00A655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65559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hodi od imovine</w:t>
      </w:r>
      <w:r w:rsidR="00A655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0ABC8B7" w14:textId="7BB47AEF" w:rsidR="00A65559" w:rsidRDefault="00A65559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skupini 64 nisu imali značajnijih odstupanja u odnosu na prethodnu godinu, te 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no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4.029,10 eura, a odnose se na zakup</w:t>
      </w:r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>polj.zemljišta</w:t>
      </w:r>
      <w:proofErr w:type="spellEnd"/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kna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6289C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e nefinancijske imovine u vlasništvu Općine Jakšić.</w:t>
      </w:r>
    </w:p>
    <w:p w14:paraId="017B5B21" w14:textId="77777777" w:rsidR="00A65559" w:rsidRDefault="00A65559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05C909" w14:textId="77777777" w:rsidR="00276994" w:rsidRDefault="00276994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EDB5171" w14:textId="77777777" w:rsidR="00276994" w:rsidRDefault="00276994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D3CF09" w14:textId="71FE2B98" w:rsidR="0086289C" w:rsidRPr="004F1A41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ŠIFRA</w:t>
      </w:r>
      <w:r w:rsidR="0086289C" w:rsidRP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65</w:t>
      </w:r>
      <w:r w:rsid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="0086289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upravnih i administrativnih pristojbi, pristojbi po posebnim propisima i naknada </w:t>
      </w:r>
    </w:p>
    <w:p w14:paraId="3B7D3800" w14:textId="77777777" w:rsidR="007162F7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1049CA" w14:textId="18BFCCBE" w:rsidR="007162F7" w:rsidRPr="00AA38CC" w:rsidRDefault="007162F7" w:rsidP="00A6555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Prihodi pod ŠIFROM 65 iznose 64.804,54 eura i imaju značajno odstupanje u odnosu na prethodnu godinu te je indeks ostvarenja 63,5 %. Glavni razlog nižeg ostvarenja proizlazi iz ŠIFRE 6524 koji se odnosi na šumski doprinos gdje je u 2022. bila velika sječa šuma u </w:t>
      </w:r>
      <w:r w:rsidR="00AA38CC"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naselju </w:t>
      </w:r>
      <w:proofErr w:type="spellStart"/>
      <w:r w:rsidR="00AA38CC"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>Eminovci</w:t>
      </w:r>
      <w:proofErr w:type="spellEnd"/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što nije bio slučaj u 2023. pa je time i manji prihod</w:t>
      </w:r>
      <w:r w:rsidR="0006531F"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od doprinosa.</w:t>
      </w:r>
    </w:p>
    <w:p w14:paraId="365A2BB8" w14:textId="5173CB13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>Šumni doprinos u 2022. je iznosio 29.285,78 eura, dok u 2023. je iznosio 2.891,72 eura.</w:t>
      </w:r>
    </w:p>
    <w:p w14:paraId="0341B3AE" w14:textId="73BA6788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>Također je naplaćeno i manje komunalnog doprinosa u odnosu na isto razdoblje prethodne godine te je i taj prihod imao značajnije manju realizaciju u 2023.</w:t>
      </w:r>
      <w:r w:rsidR="00AA38CC" w:rsidRPr="00AA38CC">
        <w:rPr>
          <w:rFonts w:ascii="Times New Roman" w:eastAsia="Times New Roman" w:hAnsi="Times New Roman" w:cs="Times New Roman"/>
          <w:sz w:val="23"/>
          <w:szCs w:val="23"/>
          <w:lang w:eastAsia="hr-HR"/>
        </w:rPr>
        <w:t>godini.</w:t>
      </w:r>
    </w:p>
    <w:p w14:paraId="0E1FD0D7" w14:textId="77777777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282F09" w14:textId="42CDD477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531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6 –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rodaje proizvoda i robe te pruženih </w:t>
      </w:r>
      <w:proofErr w:type="spellStart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lusa</w:t>
      </w:r>
      <w:proofErr w:type="spellEnd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rihodi od donacija te povrati po protestiranim ja</w:t>
      </w:r>
      <w:r w:rsidR="004F1A41"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vima</w:t>
      </w:r>
    </w:p>
    <w:p w14:paraId="1F0CDD11" w14:textId="7ACA0C9B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1B00B" w14:textId="24D82DB9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i u skupini 66 imaju značajnije odstupanje odnosno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deks ostvarenja 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0,2%, a glavni prihod u toj skupini u iznosu od 3.986,14 eura je od naplate provizije za naplatu naknada za uređenje voda što nije bio slučaj u 2022.g. jer se naplata krenula provoditi tek u travnju 202</w:t>
      </w:r>
      <w:r w:rsidR="006D026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godine.</w:t>
      </w:r>
    </w:p>
    <w:p w14:paraId="54C54332" w14:textId="77777777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14:paraId="34C6AC43" w14:textId="04B7722E" w:rsidR="0006531F" w:rsidRPr="00AA38CC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A38CC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RAZRED 7 – PRIHODI OD PRODAJE NEFINANCIJSKE IMOVINE</w:t>
      </w:r>
    </w:p>
    <w:p w14:paraId="0F1CC8B5" w14:textId="77777777" w:rsidR="0006531F" w:rsidRDefault="0006531F" w:rsidP="00A655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08432DDE" w14:textId="25511545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9336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Ukupni prihodi od prodaje nefinancijske imovine iznose 15.166,62 eura, s indeksom ostvarenja od  138,1 % u odnosu na isto razdoblje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.</w:t>
      </w:r>
    </w:p>
    <w:p w14:paraId="65FB2762" w14:textId="77777777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61EBD2" w14:textId="6FB1995A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09299CDC" wp14:editId="668319A9">
            <wp:extent cx="6057900" cy="657225"/>
            <wp:effectExtent l="0" t="0" r="0" b="9525"/>
            <wp:docPr id="1534705936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ED7E" w14:textId="77777777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5165AC" w14:textId="77777777" w:rsidR="00A93362" w:rsidRDefault="00A93362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E29B0" w14:textId="77777777" w:rsidR="00276994" w:rsidRDefault="00276994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EA2D9" w14:textId="7FEDA6A2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76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7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hodi od prodaje </w:t>
      </w:r>
      <w:proofErr w:type="spellStart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proizvedene</w:t>
      </w:r>
      <w:proofErr w:type="spellEnd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movine</w:t>
      </w:r>
    </w:p>
    <w:p w14:paraId="3D913FB2" w14:textId="77777777" w:rsidR="00ED76D9" w:rsidRDefault="00ED76D9" w:rsidP="00ED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153AB5" w14:textId="4A641BDF" w:rsidR="008B2378" w:rsidRDefault="00ED76D9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u skupini 71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4.903,10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tvareni su od prodaje poljoprivrednog zemljišta u iznosu 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>5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,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 i građevinskog zemljišta u iznosu od 1.319,62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 preostali prihod od </w:t>
      </w:r>
      <w:proofErr w:type="spellStart"/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građ.zemljišta</w:t>
      </w:r>
      <w:proofErr w:type="spellEnd"/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laćivati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budućim razdobljima</w:t>
      </w:r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at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Odstupanje u ovoj skupini konta odnosno veća realizacija </w:t>
      </w:r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zbog 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>bolje</w:t>
      </w:r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late </w:t>
      </w:r>
      <w:proofErr w:type="spellStart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</w:t>
      </w:r>
      <w:proofErr w:type="spellEnd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emljišta i prodaja </w:t>
      </w:r>
      <w:proofErr w:type="spellStart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građ</w:t>
      </w:r>
      <w:proofErr w:type="spellEnd"/>
      <w:r w:rsid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. zemljišta – 145,1 %</w:t>
      </w:r>
      <w:r w:rsidR="00AA3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prethodnu godinu.</w:t>
      </w:r>
    </w:p>
    <w:p w14:paraId="4CFF0846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CA9DCF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C7044" w14:textId="0BF45ACE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A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7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–</w:t>
      </w:r>
      <w:r w:rsidRPr="001B7A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od prodaje proizvedene dugotrajne imovine</w:t>
      </w:r>
    </w:p>
    <w:p w14:paraId="62163506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246A7" w14:textId="2A83EB0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voj skupini konta ostvareni su znatno niži prihodi u odnosu na prethodnu godinu 37,2%, a </w:t>
      </w:r>
      <w:r w:rsidRP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od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1B7AC0">
        <w:rPr>
          <w:rFonts w:ascii="Times New Roman" w:eastAsia="Times New Roman" w:hAnsi="Times New Roman" w:cs="Times New Roman"/>
          <w:sz w:val="24"/>
          <w:szCs w:val="24"/>
          <w:lang w:eastAsia="hr-HR"/>
        </w:rPr>
        <w:t>na prihode od prodaje stanova na koje postoji stanarsko pravo</w:t>
      </w:r>
      <w:r w:rsidR="00A933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263,52 eura.</w:t>
      </w:r>
    </w:p>
    <w:p w14:paraId="16E47791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0824A1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FFC162" w14:textId="77777777" w:rsidR="00A93362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8EE17F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14:paraId="15A35005" w14:textId="6A6D9455" w:rsidR="00A93362" w:rsidRPr="00AA38CC" w:rsidRDefault="00A93362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AA38CC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lastRenderedPageBreak/>
        <w:t>RAZRED 3 – RASHODI POSLOVANJA</w:t>
      </w:r>
    </w:p>
    <w:p w14:paraId="718AF53E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A70BC2" w14:textId="21633C8F" w:rsidR="00093582" w:rsidRDefault="00093582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3</w:t>
      </w:r>
      <w:r w:rsidRPr="00A941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A941E8" w:rsidRPr="00A941E8">
        <w:rPr>
          <w:rFonts w:ascii="Times New Roman" w:hAnsi="Times New Roman" w:cs="Times New Roman"/>
          <w:sz w:val="24"/>
          <w:szCs w:val="24"/>
        </w:rPr>
        <w:t>Ukupni rashodi poslovanja za izvještajno razdoblje iznose  1.067</w:t>
      </w:r>
      <w:r w:rsidR="00A941E8">
        <w:rPr>
          <w:rFonts w:ascii="Times New Roman" w:hAnsi="Times New Roman" w:cs="Times New Roman"/>
          <w:sz w:val="24"/>
          <w:szCs w:val="24"/>
        </w:rPr>
        <w:t>.016,18 eura, s indeksom ostvarenja od 107,5 % što ne predstavlja značajnije odstupanje u odnosu na prethodnu godinu.</w:t>
      </w:r>
    </w:p>
    <w:p w14:paraId="4A3F8AFD" w14:textId="77777777" w:rsidR="00A941E8" w:rsidRDefault="00A941E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92738" w14:textId="376D0331" w:rsidR="002A7B1E" w:rsidRDefault="00A941E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1</w:t>
      </w:r>
      <w:r>
        <w:rPr>
          <w:rFonts w:ascii="Times New Roman" w:hAnsi="Times New Roman" w:cs="Times New Roman"/>
          <w:sz w:val="24"/>
          <w:szCs w:val="24"/>
        </w:rPr>
        <w:t xml:space="preserve"> – Rashodi za zaposlene iznose 138.207,00 eura u 2023.godini s indeksom ostvarenja od 118,5 posto. Veća realizacija u odnosu na 2022.godinu zbog odluke o izmjenama koeficijenata za obračun plaća službenika i namještenika općine. Povećanju je doprin</w:t>
      </w:r>
      <w:r w:rsidR="002A7B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la i odluka o pravu na topli obrok svakog zaposlenika,</w:t>
      </w:r>
      <w:r w:rsidR="002A7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slen </w:t>
      </w:r>
      <w:r w:rsidR="002A7B1E">
        <w:rPr>
          <w:rFonts w:ascii="Times New Roman" w:hAnsi="Times New Roman" w:cs="Times New Roman"/>
          <w:sz w:val="24"/>
          <w:szCs w:val="24"/>
        </w:rPr>
        <w:t xml:space="preserve"> je dodatni </w:t>
      </w:r>
      <w:r>
        <w:rPr>
          <w:rFonts w:ascii="Times New Roman" w:hAnsi="Times New Roman" w:cs="Times New Roman"/>
          <w:sz w:val="24"/>
          <w:szCs w:val="24"/>
        </w:rPr>
        <w:t>radnik u komunalnom pogonu na određeno radno vrijeme od 6 mjesec</w:t>
      </w:r>
      <w:r w:rsidR="002A7B1E">
        <w:rPr>
          <w:rFonts w:ascii="Times New Roman" w:hAnsi="Times New Roman" w:cs="Times New Roman"/>
          <w:sz w:val="24"/>
          <w:szCs w:val="24"/>
        </w:rPr>
        <w:t xml:space="preserve">i te je zbog odlaska službenika u mirovinu isplaćena otpremnina. </w:t>
      </w:r>
    </w:p>
    <w:p w14:paraId="2C78B9CC" w14:textId="77777777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24617" w14:textId="1F77C678" w:rsidR="002A7B1E" w:rsidRPr="004F1A41" w:rsidRDefault="002A7B1E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2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>Materijalni rashodi s indeksom vrijednosti od 101,8%</w:t>
      </w:r>
    </w:p>
    <w:p w14:paraId="0ABCE61E" w14:textId="77777777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52507" w14:textId="2331F169" w:rsidR="005E2EE1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ifri 32 su </w:t>
      </w:r>
      <w:r w:rsidR="00E86D8C">
        <w:rPr>
          <w:rFonts w:ascii="Times New Roman" w:hAnsi="Times New Roman" w:cs="Times New Roman"/>
          <w:sz w:val="24"/>
          <w:szCs w:val="24"/>
        </w:rPr>
        <w:t>četiri</w:t>
      </w:r>
      <w:r w:rsidR="005E2EE1">
        <w:rPr>
          <w:rFonts w:ascii="Times New Roman" w:hAnsi="Times New Roman" w:cs="Times New Roman"/>
          <w:sz w:val="24"/>
          <w:szCs w:val="24"/>
        </w:rPr>
        <w:t xml:space="preserve"> znatno</w:t>
      </w:r>
      <w:r>
        <w:rPr>
          <w:rFonts w:ascii="Times New Roman" w:hAnsi="Times New Roman" w:cs="Times New Roman"/>
          <w:sz w:val="24"/>
          <w:szCs w:val="24"/>
        </w:rPr>
        <w:t xml:space="preserve"> veća odstupanja – stručno usavršavanje zaposlenika šifra 321</w:t>
      </w:r>
      <w:r w:rsidR="00E86D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 indeksom vrijednosti  451,7 % zbog većih prijava na semin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r. u odnosu na 2022.godinu. Od ostalih značajnijih odstupanja je nabava sitnog inventara</w:t>
      </w:r>
      <w:r w:rsidR="00E86D8C">
        <w:rPr>
          <w:rFonts w:ascii="Times New Roman" w:hAnsi="Times New Roman" w:cs="Times New Roman"/>
          <w:sz w:val="24"/>
          <w:szCs w:val="24"/>
        </w:rPr>
        <w:t xml:space="preserve"> šifra 3225</w:t>
      </w:r>
      <w:r>
        <w:rPr>
          <w:rFonts w:ascii="Times New Roman" w:hAnsi="Times New Roman" w:cs="Times New Roman"/>
          <w:sz w:val="24"/>
          <w:szCs w:val="24"/>
        </w:rPr>
        <w:t xml:space="preserve"> sa indeksom vrijednosti od 561,8% jer je u 2023. bila značajno veća potreba za nabavkom SI nego u 2022. </w:t>
      </w:r>
      <w:r w:rsidR="005E2EE1">
        <w:rPr>
          <w:rFonts w:ascii="Times New Roman" w:hAnsi="Times New Roman" w:cs="Times New Roman"/>
          <w:sz w:val="24"/>
          <w:szCs w:val="24"/>
        </w:rPr>
        <w:t>,ostali nespomenuti rashodi poslovanja</w:t>
      </w:r>
      <w:r w:rsidR="00E86D8C">
        <w:rPr>
          <w:rFonts w:ascii="Times New Roman" w:hAnsi="Times New Roman" w:cs="Times New Roman"/>
          <w:sz w:val="24"/>
          <w:szCs w:val="24"/>
        </w:rPr>
        <w:t xml:space="preserve"> šifra 3299</w:t>
      </w:r>
      <w:r w:rsidR="005E2EE1">
        <w:rPr>
          <w:rFonts w:ascii="Times New Roman" w:hAnsi="Times New Roman" w:cs="Times New Roman"/>
          <w:sz w:val="24"/>
          <w:szCs w:val="24"/>
        </w:rPr>
        <w:t xml:space="preserve"> – 258,4 % - značajni trošak u ovoj skupini konta je održavanje izbora za članove vijeća i predstavnika nacionalnih manjina</w:t>
      </w:r>
      <w:r w:rsidR="00E86D8C">
        <w:rPr>
          <w:rFonts w:ascii="Times New Roman" w:hAnsi="Times New Roman" w:cs="Times New Roman"/>
          <w:sz w:val="24"/>
          <w:szCs w:val="24"/>
        </w:rPr>
        <w:t xml:space="preserve"> te se sudjelovalo u sufinanciranju izbora.</w:t>
      </w:r>
      <w:r w:rsidR="005E2EE1">
        <w:rPr>
          <w:rFonts w:ascii="Times New Roman" w:hAnsi="Times New Roman" w:cs="Times New Roman"/>
          <w:sz w:val="24"/>
          <w:szCs w:val="24"/>
        </w:rPr>
        <w:t>. Usluge promidžbe i informiranja</w:t>
      </w:r>
      <w:r w:rsidR="00E86D8C">
        <w:rPr>
          <w:rFonts w:ascii="Times New Roman" w:hAnsi="Times New Roman" w:cs="Times New Roman"/>
          <w:sz w:val="24"/>
          <w:szCs w:val="24"/>
        </w:rPr>
        <w:t xml:space="preserve"> šifra 3233</w:t>
      </w:r>
      <w:r w:rsidR="005E2EE1">
        <w:rPr>
          <w:rFonts w:ascii="Times New Roman" w:hAnsi="Times New Roman" w:cs="Times New Roman"/>
          <w:sz w:val="24"/>
          <w:szCs w:val="24"/>
        </w:rPr>
        <w:t xml:space="preserve"> sa indeksom vrijednost – </w:t>
      </w:r>
      <w:r w:rsidR="00E86D8C">
        <w:rPr>
          <w:rFonts w:ascii="Times New Roman" w:hAnsi="Times New Roman" w:cs="Times New Roman"/>
          <w:sz w:val="24"/>
          <w:szCs w:val="24"/>
        </w:rPr>
        <w:t xml:space="preserve"> </w:t>
      </w:r>
      <w:r w:rsidR="005E2EE1">
        <w:rPr>
          <w:rFonts w:ascii="Times New Roman" w:hAnsi="Times New Roman" w:cs="Times New Roman"/>
          <w:sz w:val="24"/>
          <w:szCs w:val="24"/>
        </w:rPr>
        <w:t>160,8 %</w:t>
      </w:r>
      <w:r w:rsidR="00E86D8C">
        <w:rPr>
          <w:rFonts w:ascii="Times New Roman" w:hAnsi="Times New Roman" w:cs="Times New Roman"/>
          <w:sz w:val="24"/>
          <w:szCs w:val="24"/>
        </w:rPr>
        <w:t>-nešto veći broj čestitki za razne državne praznike, božićne i novogodišnje praznike i dr. u odnosu na prethodnu godinu.</w:t>
      </w:r>
    </w:p>
    <w:p w14:paraId="52441806" w14:textId="77777777" w:rsidR="00E86D8C" w:rsidRDefault="00E86D8C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65A8B" w14:textId="140E6D8A" w:rsidR="002A7B1E" w:rsidRDefault="002A7B1E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</w:t>
      </w:r>
      <w:r w:rsidR="005E2E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E2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EE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E2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EE1" w:rsidRPr="004F1A41">
        <w:rPr>
          <w:rFonts w:ascii="Times New Roman" w:hAnsi="Times New Roman" w:cs="Times New Roman"/>
          <w:b/>
          <w:bCs/>
          <w:sz w:val="24"/>
          <w:szCs w:val="24"/>
        </w:rPr>
        <w:t>Financijski rashodi</w:t>
      </w:r>
    </w:p>
    <w:p w14:paraId="263184EB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C21EC" w14:textId="6D29A6F4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nisu imali veća odstupanja u odnosu na isto razdoblje prethodne godine sa indeksom vrijednosti 95,2%, a iznose 2.351,00 euro ( bankarske usluge, usluge platnog prometa i sl.)</w:t>
      </w:r>
    </w:p>
    <w:p w14:paraId="2548E7CE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1E244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5B110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F0400" w14:textId="4AA23C72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EE1">
        <w:rPr>
          <w:rFonts w:ascii="Times New Roman" w:hAnsi="Times New Roman" w:cs="Times New Roman"/>
          <w:b/>
          <w:bCs/>
          <w:sz w:val="24"/>
          <w:szCs w:val="24"/>
        </w:rPr>
        <w:t>ŠIFRA 3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>Subvencije</w:t>
      </w:r>
    </w:p>
    <w:p w14:paraId="59FE00C6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70B80" w14:textId="77777777" w:rsidR="005E2EE1" w:rsidRDefault="005E2EE1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što niža realizacija u odnosu na 2022. godinu – indeks vrijednosti 87,3 %, a odnose se na</w:t>
      </w:r>
    </w:p>
    <w:p w14:paraId="7823ADFE" w14:textId="64D28E29" w:rsidR="001459C3" w:rsidRDefault="001459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cije poljoprivrednicima i obrtnicima te Komunalcu za sufinanciranje troškov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klaž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vorišta. </w:t>
      </w:r>
      <w:r w:rsidR="009320F8">
        <w:rPr>
          <w:rFonts w:ascii="Times New Roman" w:hAnsi="Times New Roman" w:cs="Times New Roman"/>
          <w:sz w:val="24"/>
          <w:szCs w:val="24"/>
        </w:rPr>
        <w:t>U 2022. je bilo otvoreno više obrta nego u 2023. pa je i sama subvencija obrtnicima iz tog razloga bila niža.</w:t>
      </w:r>
    </w:p>
    <w:p w14:paraId="4EC7BF11" w14:textId="77777777" w:rsidR="001459C3" w:rsidRDefault="001459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630F9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D9751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14A84" w14:textId="0431A397" w:rsidR="005E2EE1" w:rsidRDefault="001459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C3">
        <w:rPr>
          <w:rFonts w:ascii="Times New Roman" w:hAnsi="Times New Roman" w:cs="Times New Roman"/>
          <w:b/>
          <w:bCs/>
          <w:sz w:val="24"/>
          <w:szCs w:val="24"/>
        </w:rPr>
        <w:t>ŠIFRA 3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E2EE1">
        <w:rPr>
          <w:rFonts w:ascii="Times New Roman" w:hAnsi="Times New Roman" w:cs="Times New Roman"/>
          <w:sz w:val="24"/>
          <w:szCs w:val="24"/>
        </w:rPr>
        <w:t xml:space="preserve">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 xml:space="preserve">Pomoći dane u inozemstvo </w:t>
      </w:r>
      <w:r w:rsidR="00C857C3" w:rsidRPr="004F1A41">
        <w:rPr>
          <w:rFonts w:ascii="Times New Roman" w:hAnsi="Times New Roman" w:cs="Times New Roman"/>
          <w:b/>
          <w:bCs/>
          <w:sz w:val="24"/>
          <w:szCs w:val="24"/>
        </w:rPr>
        <w:t>i unutar općeg proračuna</w:t>
      </w:r>
    </w:p>
    <w:p w14:paraId="65068B61" w14:textId="77777777" w:rsidR="00C857C3" w:rsidRDefault="00C857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50E3A" w14:textId="15F656FE" w:rsidR="00C857C3" w:rsidRDefault="00C857C3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a realizacija u odnosu na prethodnu godinu s indeksom vrijednosti 115,5 %. Najznačajnija odstupanja su na šifri 367 – prijenosi proračunskim korisnicima – Dječji Vrtić Jakšić u iznosu 221.785,</w:t>
      </w:r>
      <w:r w:rsidR="00146CA9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eura – 130,3 %. Razlog je povećanje općih troškova energenata,</w:t>
      </w:r>
      <w:r w:rsidR="006D026D">
        <w:rPr>
          <w:rFonts w:ascii="Times New Roman" w:hAnsi="Times New Roman" w:cs="Times New Roman"/>
          <w:sz w:val="24"/>
          <w:szCs w:val="24"/>
        </w:rPr>
        <w:t xml:space="preserve"> prehrane djece, </w:t>
      </w:r>
      <w:r>
        <w:rPr>
          <w:rFonts w:ascii="Times New Roman" w:hAnsi="Times New Roman" w:cs="Times New Roman"/>
          <w:sz w:val="24"/>
          <w:szCs w:val="24"/>
        </w:rPr>
        <w:t xml:space="preserve">trošak zaposlenika i drugo. Niže odstupanje u odnosu na 2022.godinu je primjetno na šifri  3632- 32,1% , a radi se o kapitalnim pomoćima </w:t>
      </w:r>
      <w:proofErr w:type="spellStart"/>
      <w:r>
        <w:rPr>
          <w:rFonts w:ascii="Times New Roman" w:hAnsi="Times New Roman" w:cs="Times New Roman"/>
          <w:sz w:val="24"/>
          <w:szCs w:val="24"/>
        </w:rPr>
        <w:t>Ž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 za izgradnju nogostupa i pješačkih staza gdje su investicije bile značajno veće u 2022. godini no kako je Općina Jakšić izgradila </w:t>
      </w:r>
      <w:r>
        <w:rPr>
          <w:rFonts w:ascii="Times New Roman" w:hAnsi="Times New Roman" w:cs="Times New Roman"/>
          <w:sz w:val="24"/>
          <w:szCs w:val="24"/>
        </w:rPr>
        <w:lastRenderedPageBreak/>
        <w:t>u skoro svim naseljima nogostup logičan je slijed događaja da će biti i manjih ulaganja u budućim razdobljima za nogostupe</w:t>
      </w:r>
      <w:r w:rsidR="00146CA9">
        <w:rPr>
          <w:rFonts w:ascii="Times New Roman" w:hAnsi="Times New Roman" w:cs="Times New Roman"/>
          <w:sz w:val="24"/>
          <w:szCs w:val="24"/>
        </w:rPr>
        <w:t>, no u sljedećim godinama će se investirati u biciklističke staze.</w:t>
      </w:r>
    </w:p>
    <w:p w14:paraId="78747F09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8BE51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A99D7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05AD7" w14:textId="1969F076" w:rsidR="006D59C5" w:rsidRPr="004F1A41" w:rsidRDefault="006D59C5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59C5">
        <w:rPr>
          <w:rFonts w:ascii="Times New Roman" w:hAnsi="Times New Roman" w:cs="Times New Roman"/>
          <w:b/>
          <w:bCs/>
          <w:sz w:val="24"/>
          <w:szCs w:val="24"/>
        </w:rPr>
        <w:t>ŠIFRA 3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4F1A41">
        <w:rPr>
          <w:rFonts w:ascii="Times New Roman" w:hAnsi="Times New Roman" w:cs="Times New Roman"/>
          <w:b/>
          <w:bCs/>
          <w:sz w:val="24"/>
          <w:szCs w:val="24"/>
        </w:rPr>
        <w:t>Naknade građanima i kućanstvima na temelju osiguranja i druge naknade</w:t>
      </w:r>
    </w:p>
    <w:p w14:paraId="139E2BC5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FF5DF" w14:textId="20DE9568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37 nema značajnijih odstupanja u odnosu na prethodnu godinu, a odnosi se na naknade građanima i kućanstvima u novcu i naravi te iznosi 39.530,40 eura</w:t>
      </w:r>
      <w:r w:rsidR="009320F8">
        <w:rPr>
          <w:rFonts w:ascii="Times New Roman" w:hAnsi="Times New Roman" w:cs="Times New Roman"/>
          <w:sz w:val="24"/>
          <w:szCs w:val="24"/>
        </w:rPr>
        <w:t xml:space="preserve"> ( stipendije, naknade za novorođenčad, sufinanciranje cijene prijevoza srednjoškolaca i jednokratne pomoći socijalno ugroženim osobama).</w:t>
      </w:r>
    </w:p>
    <w:p w14:paraId="58719668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2F5E7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6C7AC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5FA8D" w14:textId="5EA36635" w:rsidR="006D59C5" w:rsidRDefault="00502C09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38</w:t>
      </w:r>
      <w:r w:rsidR="006D59C5">
        <w:rPr>
          <w:rFonts w:ascii="Times New Roman" w:hAnsi="Times New Roman" w:cs="Times New Roman"/>
          <w:sz w:val="24"/>
          <w:szCs w:val="24"/>
        </w:rPr>
        <w:t xml:space="preserve"> – </w:t>
      </w:r>
      <w:r w:rsidR="006D59C5" w:rsidRPr="004F1A41">
        <w:rPr>
          <w:rFonts w:ascii="Times New Roman" w:hAnsi="Times New Roman" w:cs="Times New Roman"/>
          <w:b/>
          <w:bCs/>
          <w:sz w:val="24"/>
          <w:szCs w:val="24"/>
        </w:rPr>
        <w:t>Ostali rashodi</w:t>
      </w:r>
    </w:p>
    <w:p w14:paraId="0E09480D" w14:textId="77777777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A943B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C3BA5" w14:textId="3C81B35C" w:rsidR="006D59C5" w:rsidRDefault="006D59C5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što veće odstupanje odnosno veća realizacija u odnosu na prethodnu godinu sa indeksom vrijednosti 111,6 %</w:t>
      </w:r>
      <w:r w:rsidR="002002C2">
        <w:rPr>
          <w:rFonts w:ascii="Times New Roman" w:hAnsi="Times New Roman" w:cs="Times New Roman"/>
          <w:sz w:val="24"/>
          <w:szCs w:val="24"/>
        </w:rPr>
        <w:t xml:space="preserve"> te ukupnim troškom od 222.958,91 eura.</w:t>
      </w:r>
      <w:r>
        <w:rPr>
          <w:rFonts w:ascii="Times New Roman" w:hAnsi="Times New Roman" w:cs="Times New Roman"/>
          <w:sz w:val="24"/>
          <w:szCs w:val="24"/>
        </w:rPr>
        <w:t xml:space="preserve"> Rastom režijskih i drugih troškova porasli su i troškovi raznih udruga koje su mnogobrojne na području Općine Jakšić pa su povećana i  izdvajanja </w:t>
      </w:r>
      <w:r w:rsidR="00502C09">
        <w:rPr>
          <w:rFonts w:ascii="Times New Roman" w:hAnsi="Times New Roman" w:cs="Times New Roman"/>
          <w:sz w:val="24"/>
          <w:szCs w:val="24"/>
        </w:rPr>
        <w:t>na šifri 381 – u iznosu 185.925,70 eura a odnose se na- tekuće donacije za</w:t>
      </w:r>
      <w:r>
        <w:rPr>
          <w:rFonts w:ascii="Times New Roman" w:hAnsi="Times New Roman" w:cs="Times New Roman"/>
          <w:sz w:val="24"/>
          <w:szCs w:val="24"/>
        </w:rPr>
        <w:t xml:space="preserve"> sportsk</w:t>
      </w:r>
      <w:r w:rsidR="006D026D">
        <w:rPr>
          <w:rFonts w:ascii="Times New Roman" w:hAnsi="Times New Roman" w:cs="Times New Roman"/>
          <w:sz w:val="24"/>
          <w:szCs w:val="24"/>
        </w:rPr>
        <w:t xml:space="preserve">e udruge – </w:t>
      </w:r>
      <w:r w:rsidR="002002C2">
        <w:rPr>
          <w:rFonts w:ascii="Times New Roman" w:hAnsi="Times New Roman" w:cs="Times New Roman"/>
          <w:sz w:val="24"/>
          <w:szCs w:val="24"/>
        </w:rPr>
        <w:t xml:space="preserve">ukupan doniran iznos u 2023. -sport </w:t>
      </w:r>
      <w:r w:rsidR="006D026D">
        <w:rPr>
          <w:rFonts w:ascii="Times New Roman" w:hAnsi="Times New Roman" w:cs="Times New Roman"/>
          <w:sz w:val="24"/>
          <w:szCs w:val="24"/>
        </w:rPr>
        <w:t xml:space="preserve">56.000,00 eura te </w:t>
      </w:r>
      <w:r>
        <w:rPr>
          <w:rFonts w:ascii="Times New Roman" w:hAnsi="Times New Roman" w:cs="Times New Roman"/>
          <w:sz w:val="24"/>
          <w:szCs w:val="24"/>
        </w:rPr>
        <w:t>kulturna</w:t>
      </w:r>
      <w:r w:rsidR="006D026D">
        <w:rPr>
          <w:rFonts w:ascii="Times New Roman" w:hAnsi="Times New Roman" w:cs="Times New Roman"/>
          <w:sz w:val="24"/>
          <w:szCs w:val="24"/>
        </w:rPr>
        <w:t xml:space="preserve"> društva 22.000,00</w:t>
      </w:r>
      <w:r w:rsidR="002002C2">
        <w:rPr>
          <w:rFonts w:ascii="Times New Roman" w:hAnsi="Times New Roman" w:cs="Times New Roman"/>
          <w:sz w:val="24"/>
          <w:szCs w:val="24"/>
        </w:rPr>
        <w:t xml:space="preserve"> eura</w:t>
      </w:r>
      <w:r w:rsidR="006D02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većana su sredstva</w:t>
      </w:r>
      <w:r w:rsidR="006D026D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 TZ „Zlatni Papuk“ </w:t>
      </w:r>
      <w:r w:rsidR="006D026D">
        <w:rPr>
          <w:rFonts w:ascii="Times New Roman" w:hAnsi="Times New Roman" w:cs="Times New Roman"/>
          <w:sz w:val="24"/>
          <w:szCs w:val="24"/>
        </w:rPr>
        <w:t xml:space="preserve"> i u 2023. ona iznose 9.750,00 eura</w:t>
      </w:r>
      <w:r w:rsidR="002002C2">
        <w:rPr>
          <w:rFonts w:ascii="Times New Roman" w:hAnsi="Times New Roman" w:cs="Times New Roman"/>
          <w:sz w:val="24"/>
          <w:szCs w:val="24"/>
        </w:rPr>
        <w:t xml:space="preserve">. Od ostalih udruga i institucija Općina Jakšića je uložila sljedeće:  Crveni križ-  8.564,32 eura, DVD Jakšić – 53.000,00 eura, financiranje redovne </w:t>
      </w:r>
      <w:proofErr w:type="spellStart"/>
      <w:r w:rsidR="002002C2">
        <w:rPr>
          <w:rFonts w:ascii="Times New Roman" w:hAnsi="Times New Roman" w:cs="Times New Roman"/>
          <w:sz w:val="24"/>
          <w:szCs w:val="24"/>
        </w:rPr>
        <w:t>djel</w:t>
      </w:r>
      <w:proofErr w:type="spellEnd"/>
      <w:r w:rsidR="002002C2">
        <w:rPr>
          <w:rFonts w:ascii="Times New Roman" w:hAnsi="Times New Roman" w:cs="Times New Roman"/>
          <w:sz w:val="24"/>
          <w:szCs w:val="24"/>
        </w:rPr>
        <w:t xml:space="preserve">. Javne vatrogasne postrojbe PSŽ u iznosu  8.041,23 eura, HGSS 1.500,00 eura, </w:t>
      </w:r>
      <w:r w:rsidR="00E8593B">
        <w:rPr>
          <w:rFonts w:ascii="Times New Roman" w:hAnsi="Times New Roman" w:cs="Times New Roman"/>
          <w:sz w:val="24"/>
          <w:szCs w:val="24"/>
        </w:rPr>
        <w:t xml:space="preserve">vijeće srpske nacionalne manjine 630,00 eura, političkim strankama 3.378,56 eura, VZ </w:t>
      </w:r>
      <w:proofErr w:type="spellStart"/>
      <w:r w:rsidR="00E8593B">
        <w:rPr>
          <w:rFonts w:ascii="Times New Roman" w:hAnsi="Times New Roman" w:cs="Times New Roman"/>
          <w:sz w:val="24"/>
          <w:szCs w:val="24"/>
        </w:rPr>
        <w:t>požeštine</w:t>
      </w:r>
      <w:proofErr w:type="spellEnd"/>
      <w:r w:rsidR="00E8593B">
        <w:rPr>
          <w:rFonts w:ascii="Times New Roman" w:hAnsi="Times New Roman" w:cs="Times New Roman"/>
          <w:sz w:val="24"/>
          <w:szCs w:val="24"/>
        </w:rPr>
        <w:t xml:space="preserve"> 1.350,00 eura, </w:t>
      </w:r>
      <w:r w:rsidR="002002C2">
        <w:rPr>
          <w:rFonts w:ascii="Times New Roman" w:hAnsi="Times New Roman" w:cs="Times New Roman"/>
          <w:sz w:val="24"/>
          <w:szCs w:val="24"/>
        </w:rPr>
        <w:t>razna sponzorstva 1</w:t>
      </w:r>
      <w:r w:rsidR="0022099A">
        <w:rPr>
          <w:rFonts w:ascii="Times New Roman" w:hAnsi="Times New Roman" w:cs="Times New Roman"/>
          <w:sz w:val="24"/>
          <w:szCs w:val="24"/>
        </w:rPr>
        <w:t>.</w:t>
      </w:r>
      <w:r w:rsidR="002002C2">
        <w:rPr>
          <w:rFonts w:ascii="Times New Roman" w:hAnsi="Times New Roman" w:cs="Times New Roman"/>
          <w:sz w:val="24"/>
          <w:szCs w:val="24"/>
        </w:rPr>
        <w:t>550,00 eura,</w:t>
      </w:r>
      <w:r>
        <w:rPr>
          <w:rFonts w:ascii="Times New Roman" w:hAnsi="Times New Roman" w:cs="Times New Roman"/>
          <w:sz w:val="24"/>
          <w:szCs w:val="24"/>
        </w:rPr>
        <w:t xml:space="preserve"> a u ovu šifru ulaze i donacije vjerskim zajednicama</w:t>
      </w:r>
      <w:r w:rsidR="002002C2">
        <w:rPr>
          <w:rFonts w:ascii="Times New Roman" w:hAnsi="Times New Roman" w:cs="Times New Roman"/>
          <w:sz w:val="24"/>
          <w:szCs w:val="24"/>
        </w:rPr>
        <w:t xml:space="preserve"> Župa Jakšić za obnovu crkve 20.000,00 eura </w:t>
      </w:r>
      <w:r>
        <w:rPr>
          <w:rFonts w:ascii="Times New Roman" w:hAnsi="Times New Roman" w:cs="Times New Roman"/>
          <w:sz w:val="24"/>
          <w:szCs w:val="24"/>
        </w:rPr>
        <w:t xml:space="preserve"> kao i kapitalne pomoći trgovačkim društvima u javnom sektoru </w:t>
      </w:r>
      <w:r w:rsidR="00502C09">
        <w:rPr>
          <w:rFonts w:ascii="Times New Roman" w:hAnsi="Times New Roman" w:cs="Times New Roman"/>
          <w:sz w:val="24"/>
          <w:szCs w:val="24"/>
        </w:rPr>
        <w:t>šifra 386</w:t>
      </w:r>
      <w:r>
        <w:rPr>
          <w:rFonts w:ascii="Times New Roman" w:hAnsi="Times New Roman" w:cs="Times New Roman"/>
          <w:sz w:val="24"/>
          <w:szCs w:val="24"/>
        </w:rPr>
        <w:t xml:space="preserve">– Tekija – Aglomeracija Pleternica  u iznosu </w:t>
      </w:r>
      <w:r w:rsidR="002002C2">
        <w:rPr>
          <w:rFonts w:ascii="Times New Roman" w:hAnsi="Times New Roman" w:cs="Times New Roman"/>
          <w:sz w:val="24"/>
          <w:szCs w:val="24"/>
        </w:rPr>
        <w:t>20.</w:t>
      </w:r>
      <w:r w:rsidR="00B93E80">
        <w:rPr>
          <w:rFonts w:ascii="Times New Roman" w:hAnsi="Times New Roman" w:cs="Times New Roman"/>
          <w:sz w:val="24"/>
          <w:szCs w:val="24"/>
        </w:rPr>
        <w:t>2</w:t>
      </w:r>
      <w:r w:rsidR="002002C2">
        <w:rPr>
          <w:rFonts w:ascii="Times New Roman" w:hAnsi="Times New Roman" w:cs="Times New Roman"/>
          <w:sz w:val="24"/>
          <w:szCs w:val="24"/>
        </w:rPr>
        <w:t>63,97 eura, rekonstrukcija vodovoda i kanal. Naselja Jakšić 15.844,24 e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4092C" w14:textId="77777777" w:rsidR="009320F8" w:rsidRDefault="009320F8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E254929" w14:textId="53EB4572" w:rsidR="00A941E8" w:rsidRDefault="00E06DFF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E06DFF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RAZRED 4 – RASHODI ZA NABAVU NEFINANCIJSKE IMOVINE</w:t>
      </w:r>
    </w:p>
    <w:p w14:paraId="6F0A11FC" w14:textId="77777777" w:rsidR="00E06DFF" w:rsidRDefault="00E06DFF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14E8F84" w14:textId="5EA15912" w:rsidR="00E06DFF" w:rsidRDefault="00E06DFF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DFF">
        <w:rPr>
          <w:rFonts w:ascii="Times New Roman" w:hAnsi="Times New Roman" w:cs="Times New Roman"/>
          <w:sz w:val="24"/>
          <w:szCs w:val="24"/>
        </w:rPr>
        <w:t>Rashodi za nabavu nefinancijske imovine su po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E06DFF">
        <w:rPr>
          <w:rFonts w:ascii="Times New Roman" w:hAnsi="Times New Roman" w:cs="Times New Roman"/>
          <w:sz w:val="24"/>
          <w:szCs w:val="24"/>
        </w:rPr>
        <w:t xml:space="preserve">ani u odnosu na isto razdoblje prošle godine s indeksom ostvarenja </w:t>
      </w:r>
      <w:r>
        <w:rPr>
          <w:rFonts w:ascii="Times New Roman" w:hAnsi="Times New Roman" w:cs="Times New Roman"/>
          <w:sz w:val="24"/>
          <w:szCs w:val="24"/>
        </w:rPr>
        <w:t>od 202,4 % te iznose ukupno 781.413,80 eura.</w:t>
      </w:r>
    </w:p>
    <w:p w14:paraId="131A4EC8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6EB94" w14:textId="77777777" w:rsidR="009320F8" w:rsidRDefault="009320F8" w:rsidP="001B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2EDEA" w14:textId="77777777" w:rsidR="00276994" w:rsidRDefault="00276994" w:rsidP="001B7A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8C12" w14:textId="0CBBCB4D" w:rsidR="00E06DFF" w:rsidRPr="00E06DFF" w:rsidRDefault="00E06DF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06DFF">
        <w:rPr>
          <w:rFonts w:ascii="Times New Roman" w:hAnsi="Times New Roman" w:cs="Times New Roman"/>
          <w:b/>
          <w:bCs/>
          <w:sz w:val="24"/>
          <w:szCs w:val="24"/>
        </w:rPr>
        <w:t>ŠIFRA 4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shodi za nabavu </w:t>
      </w:r>
      <w:proofErr w:type="spellStart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proizvedene</w:t>
      </w:r>
      <w:proofErr w:type="spellEnd"/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ugotrajne imovne</w:t>
      </w:r>
      <w:r w:rsidRPr="00E06D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BCF6E4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C716A0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1F7440" w14:textId="34A58409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no odstupanje u 2023. godini sa indeksom vrijednosti 7,6% u odnosu na prethodno razdoblje. Ovako veliko odstupanje je nastalo jer se u 2022.godini u </w:t>
      </w:r>
      <w:r w:rsidR="007F40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elj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sav</w:t>
      </w:r>
      <w:r w:rsidR="007F406D">
        <w:rPr>
          <w:rFonts w:ascii="Times New Roman" w:eastAsia="Times New Roman" w:hAnsi="Times New Roman" w:cs="Times New Roman"/>
          <w:sz w:val="24"/>
          <w:szCs w:val="24"/>
          <w:lang w:eastAsia="hr-HR"/>
        </w:rPr>
        <w:t>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j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ručne škole prenamijenio u Dječji Vrtić Jakšić – područ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j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jsa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u uložena sredstva za prenamjenu škole u vrtić, a izgrađeno je i dječje igralište. Ukupna  investicija je iznosila 52.865,65 eura, dok je u 2023. samo kupljeno zemljište u gospodarskoj zoni za 4.031,84 eura te je došlo do velikog odstupanja.</w:t>
      </w:r>
    </w:p>
    <w:p w14:paraId="4EEE6B61" w14:textId="77777777" w:rsidR="00276994" w:rsidRDefault="00276994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1C78C1" w14:textId="231DF28A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8739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ŠIFRA 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</w:t>
      </w: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shodi za nabavu proizvedene dugotrajne imovine</w:t>
      </w:r>
    </w:p>
    <w:p w14:paraId="444AFBBA" w14:textId="77777777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94F7F5" w14:textId="128661B6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šifri 42 također imamo značajno odstupanje, no na ovoj šifri je došlo do veće realizacije u odnosu na prethodnu godinu sa indeksom vrijednosti – 222 %. Na šifri 4214 – ostali građevinsko objekti imamo značajno odstupanje</w:t>
      </w:r>
      <w:r w:rsidR="00502C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indeksom vrijednosti 267,4%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se odnosi  izgradnju poslovne-gospodarske zone u iznosu 428.642,38 eura te javne led rasvjete Cerovac – Granje u iznosu 41.712,50 eura.</w:t>
      </w:r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rađeno je i rukometno (malonogometno) igralište u </w:t>
      </w:r>
      <w:proofErr w:type="spellStart"/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>Eminovcima</w:t>
      </w:r>
      <w:proofErr w:type="spellEnd"/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rasvjetom.</w:t>
      </w:r>
    </w:p>
    <w:p w14:paraId="7E2CC4D5" w14:textId="05162C08" w:rsidR="00F3119B" w:rsidRDefault="00F3119B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4213 – sanacija kolnika u ulici Vladimira Nazora u Jakšiću</w:t>
      </w:r>
    </w:p>
    <w:p w14:paraId="30A955D8" w14:textId="0C82D4B9" w:rsidR="00F3119B" w:rsidRDefault="00F3119B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4212- izgrađen društveni dom Stanica Jakšić sa svom opremom te stavljen na raspolaganje stanov</w:t>
      </w:r>
      <w:r w:rsidR="00502C09">
        <w:rPr>
          <w:rFonts w:ascii="Times New Roman" w:eastAsia="Times New Roman" w:hAnsi="Times New Roman" w:cs="Times New Roman"/>
          <w:sz w:val="24"/>
          <w:szCs w:val="24"/>
          <w:lang w:eastAsia="hr-HR"/>
        </w:rPr>
        <w:t>nic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potrebu.</w:t>
      </w:r>
    </w:p>
    <w:p w14:paraId="38985D29" w14:textId="77777777" w:rsidR="00E8739F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A86F30" w14:textId="16DD20EA" w:rsidR="00896ADB" w:rsidRDefault="00E8739F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će odstupanje imamo i na šifri 4227 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u iznosu 9.292,88 eura – sa indeksom vrijednosti 886,3 % gdje se u 2023. nabavilo puno novih uređaja, strojeva i opreme u odnosu na  2022.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r u toj godini nije bilo 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a ni potreba za nabavom tih sredstava</w:t>
      </w:r>
      <w:r w:rsidR="00896A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023. nabavljene su</w:t>
      </w:r>
      <w:r w:rsidR="009320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me za groblje 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selju 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Svetinja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 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K Jakšić, frižider za društveni dom </w:t>
      </w:r>
      <w:proofErr w:type="spellStart"/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Rajsavac</w:t>
      </w:r>
      <w:proofErr w:type="spellEnd"/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, od strojeva: kosilica sa košem Honda za održavanje groblja i javnih površina, oprema za uređenje dječjih igrališta – klupe i koševi za smeće za novoizgrađeno dječje igralište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ostoru iza općinske zgrade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, klupe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ševi za smeće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mijenjen 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rk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vježbanje Jakšić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d </w:t>
      </w:r>
      <w:proofErr w:type="spellStart"/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OŠ“Mladost</w:t>
      </w:r>
      <w:proofErr w:type="spellEnd"/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>“ Jakšić</w:t>
      </w:r>
      <w:r w:rsidR="0001081A">
        <w:rPr>
          <w:rFonts w:ascii="Times New Roman" w:eastAsia="Times New Roman" w:hAnsi="Times New Roman" w:cs="Times New Roman"/>
          <w:sz w:val="24"/>
          <w:szCs w:val="24"/>
          <w:lang w:eastAsia="hr-HR"/>
        </w:rPr>
        <w:t>. Od ostalih troškova nabavljena su nova kolica za prijevoz lijesa u groblju Jakšić.</w:t>
      </w:r>
      <w:r w:rsidR="004F1A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6532D49" w14:textId="77777777" w:rsid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E96D36" w14:textId="77777777" w:rsid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CFE63B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EB02FF9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608A6C" w14:textId="77777777" w:rsidR="00E15CDE" w:rsidRDefault="00E15CDE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B108D7" w14:textId="7F32C946" w:rsid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F1A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4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 Rashodi za dodatna ulaganja na nefinancijskoj imovini </w:t>
      </w:r>
    </w:p>
    <w:p w14:paraId="0EAA02D4" w14:textId="04CF98E6" w:rsidR="004F1A41" w:rsidRPr="004F1A41" w:rsidRDefault="004F1A41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ovoj skupini konta imamo značajno veliko odstupanje indeksa vrijednost u odnosu na prethodnu godinu i on iznosi 548,8%. Najveće odstupanje se odnosi na šifru 451 – dodatna ulaganja na građevinskim objektima. Glavni razlog za to je početak radova na rekonstrukciji i obnovi mjesnog doma Cerovac</w:t>
      </w:r>
      <w:r w:rsidR="00F311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54.739,80 eu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ok u 2022. takvih investicija nismo imali što se tiče obnove</w:t>
      </w:r>
      <w:r w:rsidR="00E15C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eć sagrađeni novi domovi – društveni dom Stanica.</w:t>
      </w:r>
    </w:p>
    <w:p w14:paraId="499AABEB" w14:textId="77777777" w:rsidR="001B7AC0" w:rsidRDefault="001B7AC0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CC43A7" w14:textId="77777777" w:rsidR="00F3119B" w:rsidRPr="001B7AC0" w:rsidRDefault="00F3119B" w:rsidP="001B7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D855B7" w14:textId="60EE8C1F" w:rsidR="008000E7" w:rsidRPr="00B93E80" w:rsidRDefault="00B93E80" w:rsidP="0069313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Pr="00B93E80">
        <w:rPr>
          <w:rFonts w:ascii="Times New Roman" w:hAnsi="Times New Roman" w:cs="Times New Roman"/>
          <w:b/>
          <w:bCs/>
          <w:sz w:val="32"/>
          <w:szCs w:val="32"/>
        </w:rPr>
        <w:t>Sažetak obrasca PR – RAS:</w:t>
      </w:r>
    </w:p>
    <w:p w14:paraId="0C222DB2" w14:textId="374D89D2" w:rsidR="00B93E80" w:rsidRPr="00586D1C" w:rsidRDefault="00B93E80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X067 - UKUPNI PRIHODI:          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1.943.981,82 EURA</w:t>
      </w:r>
    </w:p>
    <w:p w14:paraId="24BDF853" w14:textId="6EE743F6" w:rsidR="00B93E80" w:rsidRPr="00586D1C" w:rsidRDefault="00B93E80" w:rsidP="00B93E80">
      <w:pPr>
        <w:pStyle w:val="Odlomakpopisa"/>
        <w:numPr>
          <w:ilvl w:val="0"/>
          <w:numId w:val="3"/>
        </w:num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Y034 - UKUPNI RASHODI:         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6D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1.848.429,98 EURA</w:t>
      </w:r>
    </w:p>
    <w:p w14:paraId="2AE75159" w14:textId="4BF18B59" w:rsidR="00B93E80" w:rsidRPr="00586D1C" w:rsidRDefault="00B93E80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ŠIFRA X004 -UKUPAN </w:t>
      </w:r>
      <w:r w:rsidRPr="00586D1C">
        <w:rPr>
          <w:rFonts w:ascii="Times New Roman" w:hAnsi="Times New Roman" w:cs="Times New Roman"/>
          <w:b/>
          <w:bCs/>
          <w:color w:val="009EDE"/>
          <w:sz w:val="28"/>
          <w:szCs w:val="28"/>
          <w:u w:val="single"/>
        </w:rPr>
        <w:t>VIŠAK</w:t>
      </w:r>
      <w:r w:rsidRPr="00586D1C">
        <w:rPr>
          <w:rFonts w:ascii="Times New Roman" w:hAnsi="Times New Roman" w:cs="Times New Roman"/>
          <w:b/>
          <w:bCs/>
          <w:sz w:val="28"/>
          <w:szCs w:val="28"/>
        </w:rPr>
        <w:t xml:space="preserve"> PRIHODA:     </w:t>
      </w:r>
      <w:r w:rsidR="00586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95.551,84 EURA</w:t>
      </w:r>
    </w:p>
    <w:p w14:paraId="37716402" w14:textId="439FC50C" w:rsidR="00B93E80" w:rsidRPr="00586D1C" w:rsidRDefault="00586D1C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15CDE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VIŠAK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Pr="00586D1C">
        <w:rPr>
          <w:rFonts w:ascii="Times New Roman" w:hAnsi="Times New Roman" w:cs="Times New Roman"/>
          <w:b/>
          <w:bCs/>
          <w:sz w:val="28"/>
          <w:szCs w:val="28"/>
        </w:rPr>
        <w:t>PRIHODA PRENESENI IZ 202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6D1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15CDE">
        <w:rPr>
          <w:rFonts w:ascii="Times New Roman" w:hAnsi="Times New Roman" w:cs="Times New Roman"/>
          <w:b/>
          <w:bCs/>
          <w:sz w:val="26"/>
          <w:szCs w:val="26"/>
        </w:rPr>
        <w:t xml:space="preserve">      +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6D1C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297.985,24 EURA</w:t>
      </w:r>
    </w:p>
    <w:p w14:paraId="2CA2FBBD" w14:textId="442D0E93" w:rsidR="00586D1C" w:rsidRDefault="00586D1C" w:rsidP="00B93E8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ŠIFRA X006 –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VIŠAK PRIHODA I PRIMITAKA</w:t>
      </w:r>
    </w:p>
    <w:p w14:paraId="5E0697EA" w14:textId="23737EFA" w:rsidR="00586D1C" w:rsidRPr="00586D1C" w:rsidRDefault="00586D1C" w:rsidP="00586D1C">
      <w:pPr>
        <w:pStyle w:val="Odlomakpopisa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ASPOLOŽIV U SLJEDEĆEM RAZDOBLJU</w:t>
      </w:r>
      <w:r w:rsidR="00E15CDE">
        <w:rPr>
          <w:rFonts w:ascii="Times New Roman" w:hAnsi="Times New Roman" w:cs="Times New Roman"/>
          <w:b/>
          <w:bCs/>
          <w:sz w:val="26"/>
          <w:szCs w:val="26"/>
        </w:rPr>
        <w:t xml:space="preserve">  =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393.537,08 EURA</w:t>
      </w:r>
    </w:p>
    <w:p w14:paraId="7636D731" w14:textId="73C6D5E9" w:rsidR="00B93E80" w:rsidRDefault="00B93E80" w:rsidP="00B93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ECA52" w14:textId="4A94DD10" w:rsidR="00586D1C" w:rsidRDefault="00586D1C" w:rsidP="00586D1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ŠIFRA 11K – STANJE NOVČANIH SREDST.</w:t>
      </w:r>
    </w:p>
    <w:p w14:paraId="24C3AABD" w14:textId="7107A629" w:rsidR="00586D1C" w:rsidRDefault="00586D1C" w:rsidP="00586D1C">
      <w:pPr>
        <w:pStyle w:val="Odlomakpopisa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 KRAJU IZVJEŠTAJNOG RAZDOBLJA:    </w:t>
      </w:r>
      <w:r w:rsidRPr="00586D1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397.762,92 EURA</w:t>
      </w:r>
    </w:p>
    <w:p w14:paraId="03359B40" w14:textId="77777777" w:rsidR="00586D1C" w:rsidRDefault="00586D1C" w:rsidP="00586D1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05643EC" w14:textId="5EE56A2A" w:rsidR="00586D1C" w:rsidRDefault="00340293" w:rsidP="00340293">
      <w:pPr>
        <w:pStyle w:val="Odlomakpopisa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</w:pPr>
      <w:r w:rsidRPr="00340293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  <w:lastRenderedPageBreak/>
        <w:t>BILJEŠKA BR. 3. - OBRAZAC BILANCA</w:t>
      </w:r>
    </w:p>
    <w:p w14:paraId="3FEA2674" w14:textId="77777777" w:rsidR="00340293" w:rsidRDefault="00340293" w:rsidP="00340293">
      <w:pPr>
        <w:pStyle w:val="Odlomakpopisa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u w:val="single"/>
        </w:rPr>
      </w:pPr>
    </w:p>
    <w:p w14:paraId="59628D84" w14:textId="1D9069A2" w:rsidR="00340293" w:rsidRDefault="00340293" w:rsidP="00340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293">
        <w:rPr>
          <w:rFonts w:ascii="Times New Roman" w:hAnsi="Times New Roman" w:cs="Times New Roman"/>
          <w:b/>
          <w:bCs/>
          <w:sz w:val="24"/>
          <w:szCs w:val="24"/>
        </w:rPr>
        <w:t>ŠIFRA B001 – IMOVINA</w:t>
      </w:r>
    </w:p>
    <w:p w14:paraId="212C7870" w14:textId="0BF091E3" w:rsidR="00340293" w:rsidRDefault="00340293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imovina Općine Jakšić iznosi 6.569.729,87 eura  na kraju izvještajnog razdoblja sa indeksom vrijednosti od 113,</w:t>
      </w:r>
      <w:r w:rsidR="00E15C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 u odnosu na početak izvještajnog razdoblja</w:t>
      </w:r>
      <w:r w:rsidR="00E56B62">
        <w:rPr>
          <w:rFonts w:ascii="Times New Roman" w:hAnsi="Times New Roman" w:cs="Times New Roman"/>
          <w:sz w:val="24"/>
          <w:szCs w:val="24"/>
        </w:rPr>
        <w:t>.</w:t>
      </w:r>
    </w:p>
    <w:p w14:paraId="5B59E655" w14:textId="04F03614" w:rsidR="00E56B62" w:rsidRDefault="00E56B62" w:rsidP="003402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B62">
        <w:rPr>
          <w:rFonts w:ascii="Times New Roman" w:hAnsi="Times New Roman" w:cs="Times New Roman"/>
          <w:b/>
          <w:bCs/>
          <w:sz w:val="24"/>
          <w:szCs w:val="24"/>
        </w:rPr>
        <w:t>ŠIFRA 02 – Proizvedena dugotrajna imovina</w:t>
      </w:r>
    </w:p>
    <w:p w14:paraId="470C1755" w14:textId="2CDF9A9F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 w:rsidRPr="00AA59E7">
        <w:rPr>
          <w:rFonts w:ascii="Times New Roman" w:hAnsi="Times New Roman" w:cs="Times New Roman"/>
          <w:b/>
          <w:bCs/>
          <w:sz w:val="24"/>
          <w:szCs w:val="24"/>
        </w:rPr>
        <w:t>Šifra 02</w:t>
      </w:r>
      <w:r>
        <w:rPr>
          <w:rFonts w:ascii="Times New Roman" w:hAnsi="Times New Roman" w:cs="Times New Roman"/>
          <w:sz w:val="24"/>
          <w:szCs w:val="24"/>
        </w:rPr>
        <w:t xml:space="preserve"> u Bilanci ima nešto veće odstupanje u odnosu na 2022.godinu sa indeksom vrijednosti od 107,00%.</w:t>
      </w:r>
    </w:p>
    <w:p w14:paraId="40DBFC96" w14:textId="46E21F84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AA59E7">
        <w:rPr>
          <w:rFonts w:ascii="Times New Roman" w:hAnsi="Times New Roman" w:cs="Times New Roman"/>
          <w:b/>
          <w:bCs/>
          <w:sz w:val="24"/>
          <w:szCs w:val="24"/>
        </w:rPr>
        <w:t>šifru 02</w:t>
      </w:r>
      <w:r w:rsidR="00724091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9E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laze:</w:t>
      </w:r>
    </w:p>
    <w:p w14:paraId="1BB7D30A" w14:textId="316C82FA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vesticije pod </w:t>
      </w:r>
      <w:r w:rsidRPr="00E56B62">
        <w:rPr>
          <w:rFonts w:ascii="Times New Roman" w:hAnsi="Times New Roman" w:cs="Times New Roman"/>
          <w:b/>
          <w:bCs/>
          <w:sz w:val="24"/>
          <w:szCs w:val="24"/>
        </w:rPr>
        <w:t xml:space="preserve">šifrom 0212 </w:t>
      </w:r>
      <w:r>
        <w:rPr>
          <w:rFonts w:ascii="Times New Roman" w:hAnsi="Times New Roman" w:cs="Times New Roman"/>
          <w:sz w:val="24"/>
          <w:szCs w:val="24"/>
        </w:rPr>
        <w:t>– Poslovni objekti – izgradnja društvenog doma Stanica u iznosu 140.154,89 eura te je iz pripreme stavljen u upotrebu.</w:t>
      </w:r>
    </w:p>
    <w:p w14:paraId="0B776D7A" w14:textId="3AD73761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 w:rsidRPr="00E56B62">
        <w:rPr>
          <w:rFonts w:ascii="Times New Roman" w:hAnsi="Times New Roman" w:cs="Times New Roman"/>
          <w:sz w:val="24"/>
          <w:szCs w:val="24"/>
        </w:rPr>
        <w:t>investicije pod</w:t>
      </w:r>
      <w:r w:rsidRPr="00E56B62">
        <w:rPr>
          <w:rFonts w:ascii="Times New Roman" w:hAnsi="Times New Roman" w:cs="Times New Roman"/>
          <w:b/>
          <w:bCs/>
          <w:sz w:val="24"/>
          <w:szCs w:val="24"/>
        </w:rPr>
        <w:t xml:space="preserve"> šifrom 0213</w:t>
      </w:r>
      <w:r>
        <w:rPr>
          <w:rFonts w:ascii="Times New Roman" w:hAnsi="Times New Roman" w:cs="Times New Roman"/>
          <w:sz w:val="24"/>
          <w:szCs w:val="24"/>
        </w:rPr>
        <w:t xml:space="preserve"> – Ceste -  sanacija kolnika ulica Vladimira Nazora Jakšić u iznosu 41.507,31 eura</w:t>
      </w:r>
    </w:p>
    <w:p w14:paraId="2340AA44" w14:textId="7F1DE710" w:rsidR="00E56B62" w:rsidRDefault="00E56B62" w:rsidP="003402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cije po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šifrom 0214 – </w:t>
      </w:r>
      <w:r>
        <w:rPr>
          <w:rFonts w:ascii="Times New Roman" w:hAnsi="Times New Roman" w:cs="Times New Roman"/>
          <w:sz w:val="24"/>
          <w:szCs w:val="24"/>
        </w:rPr>
        <w:t xml:space="preserve">Ostali građevinski objekti – Izgrađen je park za vježbanje Jakšić u iznosu </w:t>
      </w:r>
      <w:r w:rsidR="00AA59E7">
        <w:rPr>
          <w:rFonts w:ascii="Times New Roman" w:hAnsi="Times New Roman" w:cs="Times New Roman"/>
          <w:sz w:val="24"/>
          <w:szCs w:val="24"/>
        </w:rPr>
        <w:t>44.434,23 eura</w:t>
      </w:r>
    </w:p>
    <w:p w14:paraId="26D64F9B" w14:textId="42650A7B" w:rsidR="00E56B62" w:rsidRDefault="00AA59E7" w:rsidP="00AA59E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radnja i p</w:t>
      </w:r>
      <w:r w:rsidR="00E56B62" w:rsidRPr="00AA59E7">
        <w:rPr>
          <w:rFonts w:ascii="Times New Roman" w:hAnsi="Times New Roman" w:cs="Times New Roman"/>
          <w:sz w:val="24"/>
          <w:szCs w:val="24"/>
        </w:rPr>
        <w:t xml:space="preserve">rijenos rukometno (malonogometnog) igrališta </w:t>
      </w:r>
      <w:proofErr w:type="spellStart"/>
      <w:r w:rsidR="00E56B62" w:rsidRPr="00AA59E7">
        <w:rPr>
          <w:rFonts w:ascii="Times New Roman" w:hAnsi="Times New Roman" w:cs="Times New Roman"/>
          <w:sz w:val="24"/>
          <w:szCs w:val="24"/>
        </w:rPr>
        <w:t>Eminovci</w:t>
      </w:r>
      <w:proofErr w:type="spellEnd"/>
      <w:r w:rsidR="00E56B62" w:rsidRPr="00AA59E7">
        <w:rPr>
          <w:rFonts w:ascii="Times New Roman" w:hAnsi="Times New Roman" w:cs="Times New Roman"/>
          <w:sz w:val="24"/>
          <w:szCs w:val="24"/>
        </w:rPr>
        <w:t xml:space="preserve"> iz pripreme u upotrebu</w:t>
      </w:r>
      <w:r>
        <w:rPr>
          <w:rFonts w:ascii="Times New Roman" w:hAnsi="Times New Roman" w:cs="Times New Roman"/>
          <w:sz w:val="24"/>
          <w:szCs w:val="24"/>
        </w:rPr>
        <w:t xml:space="preserve"> u iznosu 102.928,12 eura</w:t>
      </w:r>
    </w:p>
    <w:p w14:paraId="4BF8B06D" w14:textId="6D94FC75" w:rsidR="00AA59E7" w:rsidRDefault="00AA59E7" w:rsidP="00AA59E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javne rasvjete Cerovac u javnu LED rasvjetu Cerovac u iznosu 27.359,90 eura</w:t>
      </w:r>
    </w:p>
    <w:p w14:paraId="05D79F26" w14:textId="709CEDAA" w:rsidR="00AA59E7" w:rsidRDefault="00AA59E7" w:rsidP="00AA59E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ija javne rasvjete Granje u javnu LED rasvjetu Granje u iznosu 14.352,60 eura</w:t>
      </w:r>
    </w:p>
    <w:p w14:paraId="0A6A057C" w14:textId="0C994BB0" w:rsidR="00724091" w:rsidRDefault="00724091" w:rsidP="007240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4091">
        <w:rPr>
          <w:rFonts w:ascii="Times New Roman" w:hAnsi="Times New Roman" w:cs="Times New Roman"/>
          <w:b/>
          <w:bCs/>
          <w:sz w:val="24"/>
          <w:szCs w:val="24"/>
        </w:rPr>
        <w:t>ŠIFRA 022 – Postrojenja i oprema</w:t>
      </w:r>
    </w:p>
    <w:p w14:paraId="70B0B338" w14:textId="7304F23C" w:rsidR="00711A00" w:rsidRDefault="00724091" w:rsidP="00340293">
      <w:pPr>
        <w:rPr>
          <w:rFonts w:ascii="Times New Roman" w:hAnsi="Times New Roman" w:cs="Times New Roman"/>
          <w:sz w:val="24"/>
          <w:szCs w:val="24"/>
        </w:rPr>
      </w:pPr>
      <w:r w:rsidRPr="00724091">
        <w:rPr>
          <w:rFonts w:ascii="Times New Roman" w:hAnsi="Times New Roman" w:cs="Times New Roman"/>
          <w:sz w:val="24"/>
          <w:szCs w:val="24"/>
        </w:rPr>
        <w:t>Pod šifrom 022</w:t>
      </w:r>
      <w:r>
        <w:rPr>
          <w:rFonts w:ascii="Times New Roman" w:hAnsi="Times New Roman" w:cs="Times New Roman"/>
          <w:sz w:val="24"/>
          <w:szCs w:val="24"/>
        </w:rPr>
        <w:t>2 – komunikacijska oprema dolazi do znatno većeg odstupanja u odnosu na prethodnu godinu zbog nabave nove komunikacijske opreme te otpisa stare</w:t>
      </w:r>
      <w:r w:rsidR="00711A00">
        <w:rPr>
          <w:rFonts w:ascii="Times New Roman" w:hAnsi="Times New Roman" w:cs="Times New Roman"/>
          <w:sz w:val="24"/>
          <w:szCs w:val="24"/>
        </w:rPr>
        <w:t xml:space="preserve"> sa indeksom vrijednosti od 353,4%, dok ostale šifre nisu imala značajnija odstupanja</w:t>
      </w:r>
      <w:r>
        <w:rPr>
          <w:rFonts w:ascii="Times New Roman" w:hAnsi="Times New Roman" w:cs="Times New Roman"/>
          <w:sz w:val="24"/>
          <w:szCs w:val="24"/>
        </w:rPr>
        <w:t xml:space="preserve">. Kupnja opreme se odnosi na: </w:t>
      </w:r>
    </w:p>
    <w:p w14:paraId="43666CE1" w14:textId="77777777" w:rsidR="00711A00" w:rsidRDefault="00724091" w:rsidP="00711A00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1A00">
        <w:rPr>
          <w:rFonts w:ascii="Times New Roman" w:hAnsi="Times New Roman" w:cs="Times New Roman"/>
          <w:sz w:val="24"/>
          <w:szCs w:val="24"/>
        </w:rPr>
        <w:t>telefonsku centralu sa prijenosnim telefonima u iznosu 1.721,25 eura</w:t>
      </w:r>
    </w:p>
    <w:p w14:paraId="4D2E6284" w14:textId="77777777" w:rsidR="00711A00" w:rsidRPr="00711A00" w:rsidRDefault="00711A00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1AF94" w14:textId="0A5458D6" w:rsidR="00711A00" w:rsidRDefault="00711A00" w:rsidP="00711A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1A00">
        <w:rPr>
          <w:rFonts w:ascii="Times New Roman" w:hAnsi="Times New Roman" w:cs="Times New Roman"/>
          <w:b/>
          <w:bCs/>
          <w:sz w:val="24"/>
          <w:szCs w:val="24"/>
        </w:rPr>
        <w:t>ŠIFRA 05 – Dugotrajna nefinancijska imovina u pripre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DEA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232B7A9E" w14:textId="0FBDD8F9" w:rsidR="00711A00" w:rsidRDefault="00711A00" w:rsidP="0071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051 ima nešto značajnije odstupanje u odnosu na prethodnu godinu sa indeksom vrijednosti od 139,8 %.</w:t>
      </w:r>
    </w:p>
    <w:p w14:paraId="191D05EA" w14:textId="7ADE33D7" w:rsidR="00711A00" w:rsidRDefault="00711A00" w:rsidP="0071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ipremi su sljedeće investicije u tijeku građenja</w:t>
      </w:r>
      <w:r w:rsidR="003C5DEA">
        <w:rPr>
          <w:rFonts w:ascii="Times New Roman" w:hAnsi="Times New Roman" w:cs="Times New Roman"/>
          <w:sz w:val="24"/>
          <w:szCs w:val="24"/>
        </w:rPr>
        <w:t xml:space="preserve"> u ukupnom iznosu 1.420.176,64 eur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1236EF" w14:textId="3977A682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objekti u pripremi – dječji vrtić Jakšić</w:t>
      </w:r>
    </w:p>
    <w:p w14:paraId="19121E27" w14:textId="0A304EDC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o objekti u pripremi – Dom za starije osobe s dnevnim boravkom</w:t>
      </w:r>
    </w:p>
    <w:p w14:paraId="1C6205B2" w14:textId="216AFD08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ovni objekti u pripremi – dje</w:t>
      </w:r>
      <w:r w:rsidR="003C5DEA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ji vrtić Jakšić – ispostava </w:t>
      </w:r>
      <w:proofErr w:type="spellStart"/>
      <w:r>
        <w:rPr>
          <w:rFonts w:ascii="Times New Roman" w:hAnsi="Times New Roman" w:cs="Times New Roman"/>
          <w:sz w:val="24"/>
          <w:szCs w:val="24"/>
        </w:rPr>
        <w:t>Eminovci</w:t>
      </w:r>
      <w:proofErr w:type="spellEnd"/>
    </w:p>
    <w:p w14:paraId="5CBFBEC5" w14:textId="4E82806A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đ.obj. u pripremi – izgradnja biciklističke staze Jakšić – Požega</w:t>
      </w:r>
    </w:p>
    <w:p w14:paraId="3F061630" w14:textId="5F628BEC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.građ.obj. u pripremi – rekonstrukcija i uređenje zgrade stare škole</w:t>
      </w:r>
    </w:p>
    <w:p w14:paraId="006CB8F2" w14:textId="138A4B81" w:rsidR="00711A00" w:rsidRDefault="00711A00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.građ.obj. u pripremi – gospodarsko</w:t>
      </w:r>
      <w:r w:rsidR="003C5DEA">
        <w:rPr>
          <w:rFonts w:ascii="Times New Roman" w:hAnsi="Times New Roman" w:cs="Times New Roman"/>
          <w:sz w:val="24"/>
          <w:szCs w:val="24"/>
        </w:rPr>
        <w:t>-poslovna zona</w:t>
      </w:r>
      <w:r>
        <w:rPr>
          <w:rFonts w:ascii="Times New Roman" w:hAnsi="Times New Roman" w:cs="Times New Roman"/>
          <w:sz w:val="24"/>
          <w:szCs w:val="24"/>
        </w:rPr>
        <w:t xml:space="preserve"> – komunalna i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C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rastruktura</w:t>
      </w:r>
    </w:p>
    <w:p w14:paraId="475D55BE" w14:textId="28E1766A" w:rsidR="00711A00" w:rsidRDefault="003C5DEA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gr</w:t>
      </w:r>
      <w:proofErr w:type="spellEnd"/>
      <w:r>
        <w:rPr>
          <w:rFonts w:ascii="Times New Roman" w:hAnsi="Times New Roman" w:cs="Times New Roman"/>
          <w:sz w:val="24"/>
          <w:szCs w:val="24"/>
        </w:rPr>
        <w:t>. Dječjeg igrališta Jakšić</w:t>
      </w:r>
      <w:r w:rsidR="00E15CDE">
        <w:rPr>
          <w:rFonts w:ascii="Times New Roman" w:hAnsi="Times New Roman" w:cs="Times New Roman"/>
          <w:sz w:val="24"/>
          <w:szCs w:val="24"/>
        </w:rPr>
        <w:t xml:space="preserve"> na prostoru iza općinske zgrade</w:t>
      </w:r>
    </w:p>
    <w:p w14:paraId="17236968" w14:textId="2E1ED3DA" w:rsidR="003C5DEA" w:rsidRDefault="003C5DEA" w:rsidP="00711A00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va i rekonstrukcija – mjesni dom Cerovac</w:t>
      </w:r>
    </w:p>
    <w:p w14:paraId="41D24252" w14:textId="77777777" w:rsidR="00836B6A" w:rsidRDefault="00836B6A" w:rsidP="00836B6A">
      <w:pPr>
        <w:rPr>
          <w:rFonts w:ascii="Times New Roman" w:hAnsi="Times New Roman" w:cs="Times New Roman"/>
          <w:sz w:val="24"/>
          <w:szCs w:val="24"/>
        </w:rPr>
      </w:pPr>
    </w:p>
    <w:p w14:paraId="6C57A5BB" w14:textId="63370308" w:rsidR="00836B6A" w:rsidRDefault="00836B6A" w:rsidP="00836B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6B6A">
        <w:rPr>
          <w:rFonts w:ascii="Times New Roman" w:hAnsi="Times New Roman" w:cs="Times New Roman"/>
          <w:b/>
          <w:bCs/>
          <w:sz w:val="24"/>
          <w:szCs w:val="24"/>
        </w:rPr>
        <w:t xml:space="preserve">ŠIFRA 16 – </w:t>
      </w:r>
      <w:r>
        <w:rPr>
          <w:rFonts w:ascii="Times New Roman" w:hAnsi="Times New Roman" w:cs="Times New Roman"/>
          <w:b/>
          <w:bCs/>
          <w:sz w:val="24"/>
          <w:szCs w:val="24"/>
        </w:rPr>
        <w:t>Potraživanja za prihode poslovanja</w:t>
      </w:r>
    </w:p>
    <w:p w14:paraId="47E3EBFF" w14:textId="0BB8A5B6" w:rsidR="00836B6A" w:rsidRDefault="00836B6A" w:rsidP="00836B6A">
      <w:pPr>
        <w:rPr>
          <w:rFonts w:ascii="Times New Roman" w:hAnsi="Times New Roman" w:cs="Times New Roman"/>
          <w:sz w:val="24"/>
          <w:szCs w:val="24"/>
        </w:rPr>
      </w:pPr>
      <w:r w:rsidRPr="00836B6A">
        <w:rPr>
          <w:rFonts w:ascii="Times New Roman" w:hAnsi="Times New Roman" w:cs="Times New Roman"/>
          <w:sz w:val="24"/>
          <w:szCs w:val="24"/>
        </w:rPr>
        <w:t>Veće odstupanje u odnosu na prethodnu godinu sa indeksom vrijednosti od 262 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33344" w14:textId="7326561D" w:rsidR="00836B6A" w:rsidRDefault="00836B6A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upanja se najviše odnose na:</w:t>
      </w:r>
    </w:p>
    <w:p w14:paraId="4463CA6C" w14:textId="78A59662" w:rsidR="00836B6A" w:rsidRDefault="00836B6A" w:rsidP="00836B6A">
      <w:pPr>
        <w:rPr>
          <w:rFonts w:ascii="Times New Roman" w:hAnsi="Times New Roman" w:cs="Times New Roman"/>
          <w:sz w:val="24"/>
          <w:szCs w:val="24"/>
        </w:rPr>
      </w:pPr>
      <w:r w:rsidRPr="00921368">
        <w:rPr>
          <w:rFonts w:ascii="Times New Roman" w:hAnsi="Times New Roman" w:cs="Times New Roman"/>
          <w:b/>
          <w:bCs/>
          <w:sz w:val="24"/>
          <w:szCs w:val="24"/>
        </w:rPr>
        <w:t>Šifra 164</w:t>
      </w:r>
      <w:r>
        <w:rPr>
          <w:rFonts w:ascii="Times New Roman" w:hAnsi="Times New Roman" w:cs="Times New Roman"/>
          <w:sz w:val="24"/>
          <w:szCs w:val="24"/>
        </w:rPr>
        <w:t xml:space="preserve"> – indeks 494% - </w:t>
      </w:r>
      <w:r w:rsidR="00921368">
        <w:rPr>
          <w:rFonts w:ascii="Times New Roman" w:hAnsi="Times New Roman" w:cs="Times New Roman"/>
          <w:sz w:val="24"/>
          <w:szCs w:val="24"/>
        </w:rPr>
        <w:t xml:space="preserve">potraživanja su veća za 2023. nego za 2022. zbog neplaćanja zakupa </w:t>
      </w:r>
      <w:proofErr w:type="spellStart"/>
      <w:r w:rsidR="00921368">
        <w:rPr>
          <w:rFonts w:ascii="Times New Roman" w:hAnsi="Times New Roman" w:cs="Times New Roman"/>
          <w:sz w:val="24"/>
          <w:szCs w:val="24"/>
        </w:rPr>
        <w:t>polj</w:t>
      </w:r>
      <w:proofErr w:type="spellEnd"/>
      <w:r w:rsidR="00921368">
        <w:rPr>
          <w:rFonts w:ascii="Times New Roman" w:hAnsi="Times New Roman" w:cs="Times New Roman"/>
          <w:sz w:val="24"/>
          <w:szCs w:val="24"/>
        </w:rPr>
        <w:t>. zemljišta u dogovorenom roku, kao i neplaćanje legalizacije prema rješenju koje je trebalo biti plaćeno u 2023.godini pa su ostala potraživanja</w:t>
      </w:r>
      <w:r w:rsidR="0039141E">
        <w:rPr>
          <w:rFonts w:ascii="Times New Roman" w:hAnsi="Times New Roman" w:cs="Times New Roman"/>
          <w:sz w:val="24"/>
          <w:szCs w:val="24"/>
        </w:rPr>
        <w:t xml:space="preserve"> u iznosu 9.797,59 eura.</w:t>
      </w:r>
    </w:p>
    <w:p w14:paraId="0000F906" w14:textId="03871621" w:rsidR="00921368" w:rsidRDefault="00921368" w:rsidP="00921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1368">
        <w:rPr>
          <w:rFonts w:ascii="Times New Roman" w:hAnsi="Times New Roman" w:cs="Times New Roman"/>
          <w:b/>
          <w:bCs/>
          <w:sz w:val="24"/>
          <w:szCs w:val="24"/>
        </w:rPr>
        <w:t>ŠIFRA 16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ndeks 235,7 % - </w:t>
      </w:r>
      <w:r w:rsidRPr="009213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o potraživanje odnosi se na potraživanje za komunalnu naknadu, komunalni doprinos, doprinos za šume, sredstva razvoja vodoopskrbe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e te prihode vodnog gospodarstva u sveukupnom iznosu za cijelu šifru 165 – 45.972,01 eur</w:t>
      </w:r>
      <w:r w:rsidR="0039141E">
        <w:rPr>
          <w:rFonts w:ascii="Times New Roman" w:eastAsia="Times New Roman" w:hAnsi="Times New Roman" w:cs="Times New Roman"/>
          <w:sz w:val="24"/>
          <w:szCs w:val="24"/>
          <w:lang w:eastAsia="hr-HR"/>
        </w:rPr>
        <w:t>a.</w:t>
      </w:r>
    </w:p>
    <w:p w14:paraId="55FED684" w14:textId="77777777" w:rsidR="00921368" w:rsidRDefault="00921368" w:rsidP="00921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2D4F172" w14:textId="77777777" w:rsidR="00F04B50" w:rsidRDefault="00F04B50" w:rsidP="00F04B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7085C" w14:textId="77777777" w:rsidR="00E15CDE" w:rsidRDefault="00E15CDE" w:rsidP="00F04B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F19A4" w14:textId="6C889207" w:rsidR="00F04B50" w:rsidRDefault="00F04B50" w:rsidP="00F04B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293">
        <w:rPr>
          <w:rFonts w:ascii="Times New Roman" w:hAnsi="Times New Roman" w:cs="Times New Roman"/>
          <w:b/>
          <w:bCs/>
          <w:sz w:val="24"/>
          <w:szCs w:val="24"/>
        </w:rPr>
        <w:t>ŠIFRA B0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402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BVEZE I VLASTITI IZVORI</w:t>
      </w:r>
      <w:r w:rsidR="00177CFA">
        <w:rPr>
          <w:rFonts w:ascii="Times New Roman" w:hAnsi="Times New Roman" w:cs="Times New Roman"/>
          <w:b/>
          <w:bCs/>
          <w:sz w:val="24"/>
          <w:szCs w:val="24"/>
        </w:rPr>
        <w:t xml:space="preserve"> – 6.569.729,87 eura</w:t>
      </w:r>
    </w:p>
    <w:p w14:paraId="455A9A23" w14:textId="3D6C3738" w:rsidR="00F04B50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 ŠIFR</w:t>
      </w:r>
      <w:r w:rsidR="00B677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- 2 - 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kazane su obveze u izno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225,87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ura – indeks vrijednosti 237,2 %.</w:t>
      </w:r>
    </w:p>
    <w:p w14:paraId="24B92AED" w14:textId="58C68C32" w:rsidR="00F04B50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načajno odstupanje je iskazano na šifri 239 i na šifri 23955 – 1.168,2% – ostale tekuće obveze – odstupanje je nastalo zbog preuzimanja usluge naplate naknada za uređenje voda od Hrvatskih voda. Te obveze će se podmiriti prijenosom naplaćenih naknada na njihov žiro-račun, a mi ćemo za tu uslugu naplatiti 10% provizije od ukupno naplaćenih naknada za taj mjesec. U 2022. godini nije bilo tih usluga pa je zato prisutno veliko odstupanje na toj šifri.</w:t>
      </w:r>
    </w:p>
    <w:p w14:paraId="4DF37F62" w14:textId="77777777" w:rsidR="00177CFA" w:rsidRPr="00F04B50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34E103" w14:textId="77777777" w:rsidR="00884472" w:rsidRDefault="00884472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2785316" w14:textId="4626526C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ŠIFRA 9 – Vlastiti izvori – 6.565.504,00 eura.</w:t>
      </w:r>
    </w:p>
    <w:p w14:paraId="20E67CCB" w14:textId="77777777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64BF614" w14:textId="06485B62" w:rsidR="00177CFA" w:rsidRPr="00177CFA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ŠIFRA - 922 - </w:t>
      </w:r>
      <w:r w:rsidRPr="00F04B50">
        <w:rPr>
          <w:rFonts w:ascii="Times New Roman" w:eastAsia="Times New Roman" w:hAnsi="Times New Roman" w:cs="Times New Roman"/>
          <w:sz w:val="24"/>
          <w:szCs w:val="24"/>
          <w:lang w:eastAsia="hr-HR"/>
        </w:rPr>
        <w:t>iskazan je višak prihoda u iznosu 393.537,08 eura</w:t>
      </w:r>
      <w:r w:rsidR="00177CF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173CF9E" w14:textId="77777777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3B8034" w14:textId="77777777" w:rsidR="00F04B50" w:rsidRDefault="00F04B50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77CFA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a Jakši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nema sudskih sporova i nije se zaduživala. </w:t>
      </w:r>
    </w:p>
    <w:p w14:paraId="066F2DA3" w14:textId="77777777" w:rsidR="00177CFA" w:rsidRDefault="00177CFA" w:rsidP="00F04B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0DD7DD" w14:textId="77777777" w:rsidR="00F04B50" w:rsidRDefault="00F04B50" w:rsidP="009213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BC2AAFD" w14:textId="77777777" w:rsidR="00884472" w:rsidRDefault="00884472" w:rsidP="00B677D4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314C4C14" w14:textId="5996DDAA" w:rsidR="00921368" w:rsidRDefault="00177CFA" w:rsidP="00177CFA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  <w:r w:rsidRPr="00177CFA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>BILJEŠKA BR. 4. – OBRAZAC RAS- FUNKCIJSKI</w:t>
      </w:r>
    </w:p>
    <w:p w14:paraId="4145C7C5" w14:textId="40A06856" w:rsidR="00177CFA" w:rsidRDefault="00177CFA" w:rsidP="00177CF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 o rashodima prema funkcijskoj klasifikaciji identičan je zbroju rashoda razreda  klase 3 i 4 obrasca PR-RAS.</w:t>
      </w:r>
    </w:p>
    <w:p w14:paraId="37793D75" w14:textId="77777777" w:rsidR="00884472" w:rsidRDefault="00884472" w:rsidP="00B677D4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56C37800" w14:textId="77777777" w:rsidR="00276994" w:rsidRDefault="00276994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70F16BF8" w14:textId="77777777" w:rsidR="00276994" w:rsidRDefault="00276994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65B4024A" w14:textId="58E554C2" w:rsidR="00177CFA" w:rsidRDefault="00177CFA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  <w:r w:rsidRPr="00830CD4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>BILJEŠKA BR. 5. – OBRAZAC P -VRIO</w:t>
      </w:r>
    </w:p>
    <w:p w14:paraId="0EDBA122" w14:textId="77777777" w:rsidR="00830CD4" w:rsidRDefault="00830CD4" w:rsidP="00830CD4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3CCC6782" w14:textId="294BEAAB" w:rsidR="00921368" w:rsidRDefault="00830CD4" w:rsidP="00836B6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rascu P-VRIO  evidentirano je smanjenje i povećanje vrijednosti i obujmu imovine radi uknjiženja i  </w:t>
      </w:r>
      <w:proofErr w:type="spellStart"/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>isknjiženja</w:t>
      </w:r>
      <w:proofErr w:type="spellEnd"/>
      <w:r w:rsidRPr="00830CD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ovine</w:t>
      </w:r>
      <w:r w:rsidR="00E42EB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rijednosti 4.401,74 eura.</w:t>
      </w:r>
    </w:p>
    <w:p w14:paraId="28CC8BD1" w14:textId="77777777" w:rsidR="00276994" w:rsidRDefault="00276994" w:rsidP="00836B6A">
      <w:pPr>
        <w:rPr>
          <w:rFonts w:ascii="Times New Roman" w:hAnsi="Times New Roman" w:cs="Times New Roman"/>
          <w:sz w:val="24"/>
          <w:szCs w:val="24"/>
        </w:rPr>
      </w:pPr>
    </w:p>
    <w:p w14:paraId="43DC9C35" w14:textId="78C7EC98" w:rsidR="00830CD4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P0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a imovina</w:t>
      </w:r>
    </w:p>
    <w:p w14:paraId="43D3AC4C" w14:textId="77777777" w:rsidR="00276994" w:rsidRDefault="00276994" w:rsidP="00836B6A">
      <w:pPr>
        <w:rPr>
          <w:rFonts w:ascii="Times New Roman" w:hAnsi="Times New Roman" w:cs="Times New Roman"/>
          <w:sz w:val="24"/>
          <w:szCs w:val="24"/>
        </w:rPr>
      </w:pPr>
    </w:p>
    <w:p w14:paraId="59337904" w14:textId="4A1C897F" w:rsidR="00E42EB3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šifri došlo je do </w:t>
      </w:r>
      <w:r w:rsidRPr="00E42EB3">
        <w:rPr>
          <w:rFonts w:ascii="Times New Roman" w:hAnsi="Times New Roman" w:cs="Times New Roman"/>
          <w:b/>
          <w:bCs/>
          <w:sz w:val="24"/>
          <w:szCs w:val="24"/>
        </w:rPr>
        <w:t xml:space="preserve">smanjenja </w:t>
      </w:r>
      <w:r>
        <w:rPr>
          <w:rFonts w:ascii="Times New Roman" w:hAnsi="Times New Roman" w:cs="Times New Roman"/>
          <w:sz w:val="24"/>
          <w:szCs w:val="24"/>
        </w:rPr>
        <w:t xml:space="preserve">obujma imovine u iznosu od 3.035,85 eura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isknji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mljišta radi prodaje zemljišta u Cerovcu.</w:t>
      </w:r>
    </w:p>
    <w:p w14:paraId="65569766" w14:textId="77777777" w:rsidR="00276994" w:rsidRDefault="00276994" w:rsidP="00836B6A">
      <w:pPr>
        <w:rPr>
          <w:rFonts w:ascii="Times New Roman" w:hAnsi="Times New Roman" w:cs="Times New Roman"/>
          <w:sz w:val="24"/>
          <w:szCs w:val="24"/>
        </w:rPr>
      </w:pPr>
    </w:p>
    <w:p w14:paraId="34294FFD" w14:textId="2A85AD50" w:rsidR="00E42EB3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P018 – Proizvedena dugotrajna imovina</w:t>
      </w:r>
    </w:p>
    <w:p w14:paraId="581F90C0" w14:textId="1DEAB988" w:rsidR="00E42EB3" w:rsidRPr="00830CD4" w:rsidRDefault="00E42EB3" w:rsidP="0083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šifri došlo je do </w:t>
      </w:r>
      <w:r w:rsidRPr="00E42EB3">
        <w:rPr>
          <w:rFonts w:ascii="Times New Roman" w:hAnsi="Times New Roman" w:cs="Times New Roman"/>
          <w:b/>
          <w:bCs/>
          <w:sz w:val="24"/>
          <w:szCs w:val="24"/>
        </w:rPr>
        <w:t>povećanja</w:t>
      </w:r>
      <w:r>
        <w:rPr>
          <w:rFonts w:ascii="Times New Roman" w:hAnsi="Times New Roman" w:cs="Times New Roman"/>
          <w:sz w:val="24"/>
          <w:szCs w:val="24"/>
        </w:rPr>
        <w:t xml:space="preserve"> obujma imovine u iznosu od 1.365,89 eura radi uknjiženja prijenosnog računala ACER vrijednosti 926,24 eura te monitora ACER vrijednosti 439,65 eura koje smo dobili od Ministarstva prostornog uređenja, graditeljstva i državne imovine.</w:t>
      </w:r>
    </w:p>
    <w:p w14:paraId="2F0A5A35" w14:textId="77777777" w:rsidR="00921368" w:rsidRPr="00836B6A" w:rsidRDefault="00921368" w:rsidP="00836B6A">
      <w:pPr>
        <w:rPr>
          <w:rFonts w:ascii="Times New Roman" w:hAnsi="Times New Roman" w:cs="Times New Roman"/>
          <w:sz w:val="24"/>
          <w:szCs w:val="24"/>
        </w:rPr>
      </w:pPr>
    </w:p>
    <w:p w14:paraId="4D308183" w14:textId="77777777" w:rsidR="00276994" w:rsidRDefault="00276994" w:rsidP="00E42EB3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1EFD21B7" w14:textId="23DF6B9F" w:rsidR="003C5DEA" w:rsidRDefault="00E42EB3" w:rsidP="00E42EB3">
      <w:pPr>
        <w:jc w:val="center"/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  <w:r w:rsidRPr="00E42EB3"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  <w:t>BILJEŠKA BR. 6. – OBRAZAC OBVEZE</w:t>
      </w:r>
    </w:p>
    <w:p w14:paraId="7F5DFF2C" w14:textId="77777777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3D63CD9" w14:textId="77777777" w:rsidR="00327688" w:rsidRDefault="00327688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92A1811" w14:textId="0AB60479" w:rsidR="00884472" w:rsidRP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84472">
        <w:rPr>
          <w:rFonts w:ascii="Times New Roman" w:hAnsi="Times New Roman" w:cs="Times New Roman"/>
          <w:b/>
          <w:bCs/>
          <w:kern w:val="0"/>
          <w:sz w:val="24"/>
          <w:szCs w:val="24"/>
        </w:rPr>
        <w:t>Obveze na dan 31.12.2023.g. iznose 4.225,87 eura i sastoje se od:</w:t>
      </w:r>
    </w:p>
    <w:p w14:paraId="021CE650" w14:textId="5F4ABD8E" w:rsidR="00884472" w:rsidRPr="00884472" w:rsidRDefault="00327688" w:rsidP="00884472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Šifra </w:t>
      </w:r>
      <w:r w:rsidR="00884472" w:rsidRPr="00884472">
        <w:rPr>
          <w:rFonts w:ascii="Times New Roman" w:hAnsi="Times New Roman" w:cs="Times New Roman"/>
          <w:b/>
          <w:bCs/>
          <w:kern w:val="0"/>
          <w:sz w:val="28"/>
          <w:szCs w:val="28"/>
        </w:rPr>
        <w:t>232</w:t>
      </w:r>
      <w:r w:rsidR="00884472" w:rsidRPr="00884472">
        <w:rPr>
          <w:rFonts w:ascii="Times New Roman" w:hAnsi="Times New Roman" w:cs="Times New Roman"/>
          <w:kern w:val="0"/>
          <w:sz w:val="28"/>
          <w:szCs w:val="28"/>
        </w:rPr>
        <w:t xml:space="preserve"> – obveze za materijalne rashode</w:t>
      </w:r>
    </w:p>
    <w:p w14:paraId="4B607C1A" w14:textId="1C46654A" w:rsidR="00884472" w:rsidRPr="00884472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23233 – </w:t>
      </w:r>
      <w:r w:rsidRPr="00884472">
        <w:rPr>
          <w:rFonts w:ascii="Times New Roman" w:hAnsi="Times New Roman" w:cs="Times New Roman"/>
          <w:kern w:val="0"/>
          <w:sz w:val="24"/>
          <w:szCs w:val="24"/>
        </w:rPr>
        <w:t xml:space="preserve">usluge promidžbe i informiranja u iznosu 160,00 eura </w:t>
      </w:r>
    </w:p>
    <w:p w14:paraId="481802DE" w14:textId="495CC999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23238 -  </w:t>
      </w:r>
      <w:r w:rsidRPr="00884472">
        <w:rPr>
          <w:rFonts w:ascii="Times New Roman" w:hAnsi="Times New Roman" w:cs="Times New Roman"/>
          <w:kern w:val="0"/>
          <w:sz w:val="24"/>
          <w:szCs w:val="24"/>
        </w:rPr>
        <w:t>računalna usluge u iznosu 82,95 eur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0B9D2CE8" w14:textId="58E22887" w:rsidR="00884472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Konto 23293 – </w:t>
      </w:r>
      <w:r w:rsidRPr="00884472">
        <w:rPr>
          <w:rFonts w:ascii="Times New Roman" w:hAnsi="Times New Roman" w:cs="Times New Roman"/>
          <w:kern w:val="0"/>
          <w:sz w:val="24"/>
          <w:szCs w:val="24"/>
        </w:rPr>
        <w:t>reprezentacija u iznosu 564,49 eura</w:t>
      </w:r>
    </w:p>
    <w:p w14:paraId="54F3365B" w14:textId="54B09CF9" w:rsidR="00410735" w:rsidRPr="00884472" w:rsidRDefault="00410735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 w:rsidRPr="00410735">
        <w:rPr>
          <w:rFonts w:ascii="Times New Roman" w:hAnsi="Times New Roman" w:cs="Times New Roman"/>
          <w:b/>
          <w:bCs/>
          <w:kern w:val="0"/>
          <w:sz w:val="24"/>
          <w:szCs w:val="24"/>
        </w:rPr>
        <w:t>Konto 23299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–  ostali nespomenuti rashodi poslovanja 162,50 eura</w:t>
      </w:r>
    </w:p>
    <w:p w14:paraId="7DE15410" w14:textId="3E5D7043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Ukupno: </w:t>
      </w:r>
      <w:r w:rsidR="00410735">
        <w:rPr>
          <w:rFonts w:ascii="Times New Roman" w:hAnsi="Times New Roman" w:cs="Times New Roman"/>
          <w:b/>
          <w:bCs/>
          <w:kern w:val="0"/>
          <w:sz w:val="24"/>
          <w:szCs w:val="24"/>
        </w:rPr>
        <w:t>969,94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eura</w:t>
      </w:r>
    </w:p>
    <w:p w14:paraId="4483B684" w14:textId="77777777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3E6AA66" w14:textId="77777777" w:rsidR="00327688" w:rsidRDefault="00327688" w:rsidP="00884472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DA49553" w14:textId="77777777" w:rsidR="00327688" w:rsidRDefault="00327688" w:rsidP="00884472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0DEBE7B" w14:textId="7A3FDFFF" w:rsidR="00884472" w:rsidRPr="00884472" w:rsidRDefault="00327688" w:rsidP="00884472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 xml:space="preserve">Šifra </w:t>
      </w:r>
      <w:r w:rsidR="00884472" w:rsidRPr="00884472">
        <w:rPr>
          <w:rFonts w:ascii="Times New Roman" w:hAnsi="Times New Roman" w:cs="Times New Roman"/>
          <w:b/>
          <w:bCs/>
          <w:kern w:val="0"/>
          <w:sz w:val="28"/>
          <w:szCs w:val="28"/>
        </w:rPr>
        <w:t>239 – ostale tekuće obveze</w:t>
      </w:r>
    </w:p>
    <w:p w14:paraId="1EA4C0D5" w14:textId="361745BC" w:rsidR="00884472" w:rsidRDefault="00884472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Konto 23955 – obveze za naplaćene tuđe prihode</w:t>
      </w:r>
    </w:p>
    <w:p w14:paraId="2FCBBA22" w14:textId="4ADC8324" w:rsidR="00884472" w:rsidRPr="00410735" w:rsidRDefault="00884472" w:rsidP="00884472">
      <w:pPr>
        <w:rPr>
          <w:rFonts w:ascii="Times New Roman" w:hAnsi="Times New Roman" w:cs="Times New Roman"/>
          <w:kern w:val="0"/>
          <w:sz w:val="24"/>
          <w:szCs w:val="24"/>
        </w:rPr>
      </w:pPr>
      <w:r w:rsidRPr="00410735">
        <w:rPr>
          <w:rFonts w:ascii="Times New Roman" w:hAnsi="Times New Roman" w:cs="Times New Roman"/>
          <w:kern w:val="0"/>
          <w:sz w:val="24"/>
          <w:szCs w:val="24"/>
        </w:rPr>
        <w:t>Na ovom kontu su nastale obveze jer smo u 2023.</w:t>
      </w:r>
      <w:r w:rsidR="00410735">
        <w:rPr>
          <w:rFonts w:ascii="Times New Roman" w:hAnsi="Times New Roman" w:cs="Times New Roman"/>
          <w:kern w:val="0"/>
          <w:sz w:val="24"/>
          <w:szCs w:val="24"/>
        </w:rPr>
        <w:t xml:space="preserve"> godini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0735" w:rsidRPr="0041073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>preuzeli od Hrvatskih voda naplatu usluga Naknada za uređenje voda</w:t>
      </w:r>
      <w:r w:rsidR="00410735">
        <w:rPr>
          <w:rFonts w:ascii="Times New Roman" w:hAnsi="Times New Roman" w:cs="Times New Roman"/>
          <w:kern w:val="0"/>
          <w:sz w:val="24"/>
          <w:szCs w:val="24"/>
        </w:rPr>
        <w:t>. Naplaćene tuđe prihode im isplaćujemo do 10. u mjesecu za prethodni mjesec, a nakon toga im ispostavljamo izlaznu fakturu kako bi naplatili 10% provizije za pružene usluge i to se vodi kao prihod u poslovnim knjigama Općine Jakšić.</w:t>
      </w:r>
    </w:p>
    <w:p w14:paraId="0A32238E" w14:textId="22D00F47" w:rsidR="00410735" w:rsidRDefault="00410735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Ukupno: 3.255,93 eura</w:t>
      </w:r>
    </w:p>
    <w:p w14:paraId="0FF8108B" w14:textId="4C833ABD" w:rsidR="00410735" w:rsidRDefault="00410735" w:rsidP="00884472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232 +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kta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239 = </w:t>
      </w:r>
      <w:r>
        <w:rPr>
          <w:rFonts w:ascii="Times New Roman" w:hAnsi="Times New Roman" w:cs="Times New Roman"/>
          <w:kern w:val="0"/>
          <w:sz w:val="24"/>
          <w:szCs w:val="24"/>
        </w:rPr>
        <w:t>969,94</w:t>
      </w:r>
      <w:r w:rsidRPr="00410735">
        <w:rPr>
          <w:rFonts w:ascii="Times New Roman" w:hAnsi="Times New Roman" w:cs="Times New Roman"/>
          <w:kern w:val="0"/>
          <w:sz w:val="24"/>
          <w:szCs w:val="24"/>
        </w:rPr>
        <w:t xml:space="preserve"> eura + 3.255,93 eur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= 4.225,87 eura</w:t>
      </w:r>
    </w:p>
    <w:p w14:paraId="22C183D8" w14:textId="77777777" w:rsidR="00884472" w:rsidRPr="00884472" w:rsidRDefault="00884472" w:rsidP="00884472">
      <w:pPr>
        <w:rPr>
          <w:rFonts w:ascii="Times New Roman" w:hAnsi="Times New Roman" w:cs="Times New Roman"/>
          <w:b/>
          <w:bCs/>
          <w:color w:val="009EDE"/>
          <w:sz w:val="32"/>
          <w:szCs w:val="32"/>
          <w:u w:val="single"/>
        </w:rPr>
      </w:pPr>
    </w:p>
    <w:p w14:paraId="5220A9CD" w14:textId="77777777" w:rsidR="003C5DEA" w:rsidRPr="003C5DEA" w:rsidRDefault="003C5DEA" w:rsidP="003C5DEA">
      <w:pPr>
        <w:rPr>
          <w:rFonts w:ascii="Times New Roman" w:hAnsi="Times New Roman" w:cs="Times New Roman"/>
          <w:sz w:val="24"/>
          <w:szCs w:val="24"/>
        </w:rPr>
      </w:pPr>
    </w:p>
    <w:p w14:paraId="57153730" w14:textId="77777777" w:rsidR="00711A00" w:rsidRDefault="00711A00" w:rsidP="00711A00">
      <w:pPr>
        <w:rPr>
          <w:rFonts w:ascii="Times New Roman" w:hAnsi="Times New Roman" w:cs="Times New Roman"/>
          <w:sz w:val="24"/>
          <w:szCs w:val="24"/>
        </w:rPr>
      </w:pPr>
    </w:p>
    <w:p w14:paraId="7A1A44CB" w14:textId="7B831F1E" w:rsidR="00410735" w:rsidRPr="00A27590" w:rsidRDefault="00410735" w:rsidP="00711A00">
      <w:pPr>
        <w:rPr>
          <w:rFonts w:ascii="Times New Roman" w:hAnsi="Times New Roman" w:cs="Times New Roman"/>
          <w:sz w:val="28"/>
          <w:szCs w:val="28"/>
        </w:rPr>
      </w:pPr>
      <w:r w:rsidRPr="00A27590">
        <w:rPr>
          <w:rFonts w:ascii="Times New Roman" w:hAnsi="Times New Roman" w:cs="Times New Roman"/>
          <w:sz w:val="28"/>
          <w:szCs w:val="28"/>
        </w:rPr>
        <w:t>U Jakšiću, 1</w:t>
      </w:r>
      <w:r w:rsidR="00626627">
        <w:rPr>
          <w:rFonts w:ascii="Times New Roman" w:hAnsi="Times New Roman" w:cs="Times New Roman"/>
          <w:sz w:val="28"/>
          <w:szCs w:val="28"/>
        </w:rPr>
        <w:t>4</w:t>
      </w:r>
      <w:r w:rsidRPr="00A27590">
        <w:rPr>
          <w:rFonts w:ascii="Times New Roman" w:hAnsi="Times New Roman" w:cs="Times New Roman"/>
          <w:sz w:val="28"/>
          <w:szCs w:val="28"/>
        </w:rPr>
        <w:t>.02.2024.</w:t>
      </w:r>
      <w:r w:rsidR="00626627">
        <w:rPr>
          <w:rFonts w:ascii="Times New Roman" w:hAnsi="Times New Roman" w:cs="Times New Roman"/>
          <w:sz w:val="28"/>
          <w:szCs w:val="28"/>
        </w:rPr>
        <w:t xml:space="preserve"> </w:t>
      </w:r>
      <w:r w:rsidRPr="00A27590">
        <w:rPr>
          <w:rFonts w:ascii="Times New Roman" w:hAnsi="Times New Roman" w:cs="Times New Roman"/>
          <w:sz w:val="28"/>
          <w:szCs w:val="28"/>
        </w:rPr>
        <w:t>godine.</w:t>
      </w:r>
    </w:p>
    <w:p w14:paraId="00791185" w14:textId="77777777" w:rsidR="00A27590" w:rsidRDefault="00410735" w:rsidP="0071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7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7136B" w14:textId="77777777" w:rsidR="00A27590" w:rsidRDefault="00A27590" w:rsidP="00711A00">
      <w:pPr>
        <w:rPr>
          <w:rFonts w:ascii="Times New Roman" w:hAnsi="Times New Roman" w:cs="Times New Roman"/>
          <w:sz w:val="24"/>
          <w:szCs w:val="24"/>
        </w:rPr>
      </w:pPr>
    </w:p>
    <w:p w14:paraId="6F085704" w14:textId="0200D4BB" w:rsidR="00410735" w:rsidRPr="00A27590" w:rsidRDefault="00A27590" w:rsidP="00A27590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735" w:rsidRPr="00A27590">
        <w:rPr>
          <w:rFonts w:ascii="Times New Roman" w:hAnsi="Times New Roman" w:cs="Times New Roman"/>
          <w:sz w:val="28"/>
          <w:szCs w:val="28"/>
        </w:rPr>
        <w:t>Bilješke sastavio:</w:t>
      </w:r>
    </w:p>
    <w:p w14:paraId="1886ED81" w14:textId="0AF8881B" w:rsidR="00410735" w:rsidRPr="00A27590" w:rsidRDefault="00410735" w:rsidP="00711A00">
      <w:pPr>
        <w:rPr>
          <w:rFonts w:ascii="Times New Roman" w:hAnsi="Times New Roman" w:cs="Times New Roman"/>
          <w:sz w:val="28"/>
          <w:szCs w:val="28"/>
        </w:rPr>
      </w:pP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Pr="00A27590">
        <w:rPr>
          <w:rFonts w:ascii="Times New Roman" w:hAnsi="Times New Roman" w:cs="Times New Roman"/>
          <w:sz w:val="28"/>
          <w:szCs w:val="28"/>
        </w:rPr>
        <w:tab/>
      </w:r>
      <w:r w:rsidR="00A27590">
        <w:rPr>
          <w:rFonts w:ascii="Times New Roman" w:hAnsi="Times New Roman" w:cs="Times New Roman"/>
          <w:sz w:val="28"/>
          <w:szCs w:val="28"/>
        </w:rPr>
        <w:t xml:space="preserve"> T</w:t>
      </w:r>
      <w:r w:rsidRPr="00A27590">
        <w:rPr>
          <w:rFonts w:ascii="Times New Roman" w:hAnsi="Times New Roman" w:cs="Times New Roman"/>
          <w:sz w:val="28"/>
          <w:szCs w:val="28"/>
        </w:rPr>
        <w:t xml:space="preserve">omislav Ester, </w:t>
      </w:r>
      <w:proofErr w:type="spellStart"/>
      <w:r w:rsidRPr="00A27590">
        <w:rPr>
          <w:rFonts w:ascii="Times New Roman" w:hAnsi="Times New Roman" w:cs="Times New Roman"/>
          <w:sz w:val="28"/>
          <w:szCs w:val="28"/>
        </w:rPr>
        <w:t>bacc.oec</w:t>
      </w:r>
      <w:proofErr w:type="spellEnd"/>
      <w:r w:rsidRPr="00A27590">
        <w:rPr>
          <w:rFonts w:ascii="Times New Roman" w:hAnsi="Times New Roman" w:cs="Times New Roman"/>
          <w:sz w:val="28"/>
          <w:szCs w:val="28"/>
        </w:rPr>
        <w:t>.</w:t>
      </w:r>
    </w:p>
    <w:p w14:paraId="7EE33927" w14:textId="77777777" w:rsidR="00711A00" w:rsidRDefault="00711A00" w:rsidP="00711A00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584BF72D" w14:textId="45966B86" w:rsidR="00E56B62" w:rsidRPr="00711A00" w:rsidRDefault="00E56B62" w:rsidP="00711A00">
      <w:pPr>
        <w:rPr>
          <w:rFonts w:ascii="Times New Roman" w:hAnsi="Times New Roman" w:cs="Times New Roman"/>
          <w:sz w:val="24"/>
          <w:szCs w:val="24"/>
        </w:rPr>
      </w:pPr>
    </w:p>
    <w:p w14:paraId="7C0A486C" w14:textId="77777777" w:rsidR="00724091" w:rsidRPr="00724091" w:rsidRDefault="00724091" w:rsidP="00711A00">
      <w:pPr>
        <w:pStyle w:val="Odlomakpopisa"/>
        <w:ind w:left="1068"/>
        <w:rPr>
          <w:rFonts w:ascii="Times New Roman" w:hAnsi="Times New Roman" w:cs="Times New Roman"/>
          <w:sz w:val="24"/>
          <w:szCs w:val="24"/>
        </w:rPr>
      </w:pPr>
    </w:p>
    <w:p w14:paraId="43E3CD1C" w14:textId="77777777" w:rsidR="00340293" w:rsidRPr="00340293" w:rsidRDefault="00340293" w:rsidP="00340293">
      <w:pPr>
        <w:rPr>
          <w:rFonts w:ascii="Times New Roman" w:hAnsi="Times New Roman" w:cs="Times New Roman"/>
          <w:sz w:val="24"/>
          <w:szCs w:val="24"/>
        </w:rPr>
      </w:pPr>
    </w:p>
    <w:sectPr w:rsidR="00340293" w:rsidRPr="00340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40E"/>
    <w:multiLevelType w:val="hybridMultilevel"/>
    <w:tmpl w:val="8F5C22A4"/>
    <w:lvl w:ilvl="0" w:tplc="58309D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628"/>
    <w:multiLevelType w:val="hybridMultilevel"/>
    <w:tmpl w:val="B9B4E510"/>
    <w:lvl w:ilvl="0" w:tplc="6D6E78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8FD"/>
    <w:multiLevelType w:val="hybridMultilevel"/>
    <w:tmpl w:val="F10CF0CE"/>
    <w:lvl w:ilvl="0" w:tplc="99668EC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85129B1"/>
    <w:multiLevelType w:val="hybridMultilevel"/>
    <w:tmpl w:val="E3F81C12"/>
    <w:lvl w:ilvl="0" w:tplc="03A05C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929D0"/>
    <w:multiLevelType w:val="hybridMultilevel"/>
    <w:tmpl w:val="6EE81FF8"/>
    <w:lvl w:ilvl="0" w:tplc="CD38714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6914593">
    <w:abstractNumId w:val="3"/>
  </w:num>
  <w:num w:numId="2" w16cid:durableId="374157003">
    <w:abstractNumId w:val="2"/>
  </w:num>
  <w:num w:numId="3" w16cid:durableId="686716153">
    <w:abstractNumId w:val="1"/>
  </w:num>
  <w:num w:numId="4" w16cid:durableId="1951740538">
    <w:abstractNumId w:val="0"/>
  </w:num>
  <w:num w:numId="5" w16cid:durableId="742796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3F"/>
    <w:rsid w:val="0001081A"/>
    <w:rsid w:val="0006531F"/>
    <w:rsid w:val="00093582"/>
    <w:rsid w:val="001459C3"/>
    <w:rsid w:val="00146CA9"/>
    <w:rsid w:val="00177CFA"/>
    <w:rsid w:val="001B7AC0"/>
    <w:rsid w:val="001F5916"/>
    <w:rsid w:val="002002C2"/>
    <w:rsid w:val="0022099A"/>
    <w:rsid w:val="00276994"/>
    <w:rsid w:val="002A7B1E"/>
    <w:rsid w:val="00327688"/>
    <w:rsid w:val="00340293"/>
    <w:rsid w:val="00381E3F"/>
    <w:rsid w:val="0039141E"/>
    <w:rsid w:val="003C5DEA"/>
    <w:rsid w:val="00410735"/>
    <w:rsid w:val="004F1A41"/>
    <w:rsid w:val="00502C09"/>
    <w:rsid w:val="00586D1C"/>
    <w:rsid w:val="005E2EE1"/>
    <w:rsid w:val="00626627"/>
    <w:rsid w:val="00693136"/>
    <w:rsid w:val="006D026D"/>
    <w:rsid w:val="006D59C5"/>
    <w:rsid w:val="00711A00"/>
    <w:rsid w:val="007162F7"/>
    <w:rsid w:val="00724091"/>
    <w:rsid w:val="00737667"/>
    <w:rsid w:val="0074003C"/>
    <w:rsid w:val="007F406D"/>
    <w:rsid w:val="008000E7"/>
    <w:rsid w:val="00830CD4"/>
    <w:rsid w:val="00836B6A"/>
    <w:rsid w:val="0086289C"/>
    <w:rsid w:val="00884472"/>
    <w:rsid w:val="00896ADB"/>
    <w:rsid w:val="008B2378"/>
    <w:rsid w:val="00921368"/>
    <w:rsid w:val="009320F8"/>
    <w:rsid w:val="00A27590"/>
    <w:rsid w:val="00A65559"/>
    <w:rsid w:val="00A93362"/>
    <w:rsid w:val="00A941E8"/>
    <w:rsid w:val="00AA38CC"/>
    <w:rsid w:val="00AA59E7"/>
    <w:rsid w:val="00B677D4"/>
    <w:rsid w:val="00B93E80"/>
    <w:rsid w:val="00C857C3"/>
    <w:rsid w:val="00C90DC6"/>
    <w:rsid w:val="00D84009"/>
    <w:rsid w:val="00DA2CE6"/>
    <w:rsid w:val="00E06DFF"/>
    <w:rsid w:val="00E15CDE"/>
    <w:rsid w:val="00E42EB3"/>
    <w:rsid w:val="00E56B62"/>
    <w:rsid w:val="00E8593B"/>
    <w:rsid w:val="00E86D8C"/>
    <w:rsid w:val="00E8739F"/>
    <w:rsid w:val="00EC78EC"/>
    <w:rsid w:val="00ED6EB7"/>
    <w:rsid w:val="00ED76D9"/>
    <w:rsid w:val="00F04B50"/>
    <w:rsid w:val="00F3119B"/>
    <w:rsid w:val="00F37DEB"/>
    <w:rsid w:val="00F4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6234"/>
  <w15:chartTrackingRefBased/>
  <w15:docId w15:val="{208B5EFD-E77B-4495-973E-99E1ACEE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81E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81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1E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1E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1E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81E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81E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81E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81E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81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81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81E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81E3F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1E3F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81E3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81E3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81E3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81E3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81E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81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81E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81E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81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81E3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81E3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81E3F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81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81E3F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81E3F"/>
    <w:rPr>
      <w:b/>
      <w:bCs/>
      <w:smallCaps/>
      <w:color w:val="2F5496" w:themeColor="accent1" w:themeShade="BF"/>
      <w:spacing w:val="5"/>
    </w:rPr>
  </w:style>
  <w:style w:type="paragraph" w:styleId="StandardWeb">
    <w:name w:val="Normal (Web)"/>
    <w:basedOn w:val="Normal"/>
    <w:uiPriority w:val="99"/>
    <w:unhideWhenUsed/>
    <w:rsid w:val="00A9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4CD6-4777-4395-BDC2-A58EC148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Marić</dc:creator>
  <cp:keywords/>
  <dc:description/>
  <cp:lastModifiedBy>Marica Marić</cp:lastModifiedBy>
  <cp:revision>4</cp:revision>
  <dcterms:created xsi:type="dcterms:W3CDTF">2024-02-14T10:21:00Z</dcterms:created>
  <dcterms:modified xsi:type="dcterms:W3CDTF">2024-02-14T13:05:00Z</dcterms:modified>
</cp:coreProperties>
</file>